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25D32" w14:textId="77777777" w:rsidR="003041D5" w:rsidRDefault="00B04759" w:rsidP="00B04759">
      <w:pPr>
        <w:suppressAutoHyphens/>
        <w:ind w:left="720"/>
        <w:rPr>
          <w:rFonts w:ascii="Arial" w:hAnsi="Arial" w:cs="Arial"/>
          <w:sz w:val="22"/>
          <w:szCs w:val="22"/>
          <w:lang w:val="el-GR" w:eastAsia="zh-CN"/>
        </w:rPr>
      </w:pPr>
      <w:r>
        <w:object w:dxaOrig="621" w:dyaOrig="595" w14:anchorId="047396C2">
          <v:shape id="_x0000_i1025" style="width:60pt;height:52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822223654" r:id="rId9"/>
        </w:object>
      </w:r>
    </w:p>
    <w:p w14:paraId="0F0E274D" w14:textId="147E899D" w:rsidR="00651816" w:rsidRPr="00557F06" w:rsidRDefault="00651816" w:rsidP="00651816">
      <w:pPr>
        <w:suppressAutoHyphens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Ζωγράφου  </w:t>
      </w:r>
      <w:r w:rsidR="00A12B0B">
        <w:rPr>
          <w:rFonts w:ascii="Arial" w:hAnsi="Arial" w:cs="Arial"/>
          <w:b/>
          <w:sz w:val="22"/>
          <w:szCs w:val="22"/>
          <w:lang w:val="el-GR" w:eastAsia="zh-CN"/>
        </w:rPr>
        <w:t>17</w:t>
      </w:r>
      <w:r w:rsidR="00C06785">
        <w:rPr>
          <w:rFonts w:ascii="Arial" w:hAnsi="Arial" w:cs="Arial"/>
          <w:b/>
          <w:sz w:val="22"/>
          <w:szCs w:val="22"/>
          <w:lang w:val="el-GR" w:eastAsia="zh-CN"/>
        </w:rPr>
        <w:t>/</w:t>
      </w:r>
      <w:r w:rsidR="00064FA8">
        <w:rPr>
          <w:rFonts w:ascii="Arial" w:hAnsi="Arial" w:cs="Arial"/>
          <w:b/>
          <w:sz w:val="22"/>
          <w:szCs w:val="22"/>
          <w:lang w:val="el-GR" w:eastAsia="zh-CN"/>
        </w:rPr>
        <w:t>10</w:t>
      </w:r>
      <w:r w:rsidR="00C06785">
        <w:rPr>
          <w:rFonts w:ascii="Arial" w:hAnsi="Arial" w:cs="Arial"/>
          <w:b/>
          <w:sz w:val="22"/>
          <w:szCs w:val="22"/>
          <w:lang w:val="el-GR" w:eastAsia="zh-CN"/>
        </w:rPr>
        <w:t>/2025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</w:p>
    <w:p w14:paraId="2D066A2C" w14:textId="6A1F0065" w:rsidR="00651816" w:rsidRPr="00245CC9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l-GR" w:eastAsia="zh-CN"/>
        </w:rPr>
        <w:t>Αρ</w:t>
      </w:r>
      <w:proofErr w:type="spellEnd"/>
      <w:r>
        <w:rPr>
          <w:rFonts w:ascii="Arial" w:hAnsi="Arial" w:cs="Arial"/>
          <w:sz w:val="22"/>
          <w:szCs w:val="22"/>
          <w:lang w:val="el-GR" w:eastAsia="zh-CN"/>
        </w:rPr>
        <w:t xml:space="preserve">. πρωτ. : </w:t>
      </w:r>
      <w:r w:rsidR="00A34E0C">
        <w:rPr>
          <w:rFonts w:ascii="Arial" w:hAnsi="Arial" w:cs="Arial"/>
          <w:b/>
          <w:sz w:val="22"/>
          <w:szCs w:val="22"/>
          <w:lang w:val="el-GR" w:eastAsia="zh-CN"/>
        </w:rPr>
        <w:t>3</w:t>
      </w:r>
      <w:r w:rsidR="00A12B0B">
        <w:rPr>
          <w:rFonts w:ascii="Arial" w:hAnsi="Arial" w:cs="Arial"/>
          <w:b/>
          <w:sz w:val="22"/>
          <w:szCs w:val="22"/>
          <w:lang w:val="el-GR" w:eastAsia="zh-CN"/>
        </w:rPr>
        <w:t>9889</w:t>
      </w:r>
    </w:p>
    <w:p w14:paraId="6A23F279" w14:textId="77777777" w:rsidR="00651816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Σ ΖΩΓΡΑΦΟΥ</w:t>
      </w:r>
    </w:p>
    <w:p w14:paraId="0019F9A8" w14:textId="77777777" w:rsidR="00651816" w:rsidRDefault="00651816" w:rsidP="00651816">
      <w:pPr>
        <w:keepNext/>
        <w:tabs>
          <w:tab w:val="left" w:pos="576"/>
        </w:tabs>
        <w:suppressAutoHyphens/>
        <w:ind w:left="576" w:hanging="576"/>
        <w:outlineLvl w:val="1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ΤΙΚΟ ΣΥΜΒΟΥΛΙΟ</w:t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</w:p>
    <w:p w14:paraId="7F8B5282" w14:textId="77777777" w:rsidR="00944FC3" w:rsidRDefault="00944FC3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</w:p>
    <w:p w14:paraId="1EE93313" w14:textId="77777777" w:rsidR="00651816" w:rsidRDefault="00651816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  <w:r w:rsidRPr="004B4A19">
        <w:rPr>
          <w:rFonts w:ascii="Arial Black" w:hAnsi="Arial Black" w:cs="Arial"/>
          <w:b/>
          <w:sz w:val="40"/>
          <w:szCs w:val="40"/>
          <w:lang w:val="el-GR" w:eastAsia="zh-CN"/>
        </w:rPr>
        <w:t>Π Ρ Ο Σ Κ Λ Η Σ Η</w:t>
      </w:r>
    </w:p>
    <w:p w14:paraId="73592C1A" w14:textId="77777777" w:rsidR="00651816" w:rsidRDefault="00651816" w:rsidP="00651816">
      <w:pPr>
        <w:suppressAutoHyphens/>
        <w:ind w:left="720" w:firstLine="720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</w:t>
      </w:r>
    </w:p>
    <w:p w14:paraId="3EFDD73C" w14:textId="77777777" w:rsidR="00651816" w:rsidRPr="002C7F25" w:rsidRDefault="00651816" w:rsidP="00651816">
      <w:pPr>
        <w:suppressAutoHyphens/>
        <w:ind w:left="720" w:firstLine="720"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</w:t>
      </w:r>
      <w:r>
        <w:rPr>
          <w:rFonts w:ascii="Arial" w:hAnsi="Arial" w:cs="Arial"/>
          <w:b/>
          <w:sz w:val="22"/>
          <w:szCs w:val="22"/>
          <w:lang w:val="el-GR" w:eastAsia="zh-CN"/>
        </w:rPr>
        <w:t xml:space="preserve">ΠΡΟΣ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:               α)  Τ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η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ν κ. Δήμαρχο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                                       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</w:p>
    <w:p w14:paraId="2B36E0F4" w14:textId="77777777" w:rsidR="00651816" w:rsidRPr="002C7F25" w:rsidRDefault="00651816" w:rsidP="00651816">
      <w:pPr>
        <w:suppressAutoHyphens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  <w:t xml:space="preserve">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β)  Τους  κ.κ. Δημοτικούς</w:t>
      </w:r>
    </w:p>
    <w:p w14:paraId="7360C768" w14:textId="77777777" w:rsidR="00651816" w:rsidRPr="002C7F25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Συμβούλους  </w:t>
      </w:r>
    </w:p>
    <w:p w14:paraId="62CEC7A8" w14:textId="77777777" w:rsidR="00651816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31CE6102" w14:textId="77777777" w:rsidR="00B72677" w:rsidRDefault="00B72677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556C4F8F" w14:textId="77777777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sz w:val="28"/>
          <w:szCs w:val="28"/>
          <w:lang w:val="el-GR"/>
        </w:rPr>
        <w:t>Σας προσκαλούμε σε</w:t>
      </w:r>
    </w:p>
    <w:p w14:paraId="373505E1" w14:textId="11BA5263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>ΤΑΚΤΙΚΗ ΣΥΝΕΔΡΙΑΣΗ (</w:t>
      </w:r>
      <w:r w:rsidR="009342A5" w:rsidRPr="009342A5">
        <w:rPr>
          <w:rFonts w:ascii="Arial" w:eastAsia="Tahoma" w:hAnsi="Arial" w:cs="Arial"/>
          <w:b/>
          <w:sz w:val="28"/>
          <w:szCs w:val="28"/>
          <w:u w:val="single"/>
          <w:lang w:val="el-GR"/>
        </w:rPr>
        <w:t>1</w:t>
      </w:r>
      <w:r w:rsidR="00A12B0B">
        <w:rPr>
          <w:rFonts w:ascii="Arial" w:eastAsia="Tahoma" w:hAnsi="Arial" w:cs="Arial"/>
          <w:b/>
          <w:sz w:val="28"/>
          <w:szCs w:val="28"/>
          <w:u w:val="single"/>
          <w:lang w:val="el-GR"/>
        </w:rPr>
        <w:t>8</w:t>
      </w:r>
      <w:r w:rsidRPr="00890BF9">
        <w:rPr>
          <w:rFonts w:ascii="Arial" w:eastAsia="Tahoma" w:hAnsi="Arial" w:cs="Arial"/>
          <w:b/>
          <w:sz w:val="28"/>
          <w:szCs w:val="28"/>
          <w:u w:val="single"/>
          <w:vertAlign w:val="superscript"/>
          <w:lang w:val="el-GR"/>
        </w:rPr>
        <w:t>η</w:t>
      </w: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 xml:space="preserve">) </w:t>
      </w:r>
      <w:r w:rsidRPr="00890BF9">
        <w:rPr>
          <w:rFonts w:ascii="Arial" w:eastAsia="Tahoma" w:hAnsi="Arial" w:cs="Arial"/>
          <w:sz w:val="28"/>
          <w:szCs w:val="28"/>
          <w:lang w:val="el-GR"/>
        </w:rPr>
        <w:t>του</w:t>
      </w:r>
      <w:r w:rsidRPr="00890BF9">
        <w:rPr>
          <w:rFonts w:ascii="Arial" w:eastAsia="Tahoma" w:hAnsi="Arial" w:cs="Arial"/>
          <w:b/>
          <w:sz w:val="28"/>
          <w:szCs w:val="28"/>
          <w:lang w:val="el-GR"/>
        </w:rPr>
        <w:t xml:space="preserve"> Δημοτικού Συμβουλίου</w:t>
      </w:r>
    </w:p>
    <w:p w14:paraId="082F55EB" w14:textId="77777777" w:rsidR="00651816" w:rsidRPr="00F740D1" w:rsidRDefault="00651816" w:rsidP="00651816">
      <w:pPr>
        <w:pStyle w:val="Default"/>
        <w:jc w:val="center"/>
        <w:rPr>
          <w:rFonts w:ascii="Arial" w:eastAsia="Tahoma" w:hAnsi="Arial" w:cs="Arial"/>
          <w:sz w:val="20"/>
          <w:szCs w:val="20"/>
        </w:rPr>
      </w:pPr>
      <w:r w:rsidRPr="00890BF9">
        <w:rPr>
          <w:rFonts w:ascii="Arial" w:eastAsia="Tahoma" w:hAnsi="Arial" w:cs="Arial"/>
          <w:sz w:val="20"/>
          <w:szCs w:val="20"/>
        </w:rPr>
        <w:t xml:space="preserve">(άρθ. </w:t>
      </w:r>
      <w:r>
        <w:rPr>
          <w:rFonts w:ascii="Arial" w:eastAsia="Tahoma" w:hAnsi="Arial" w:cs="Arial"/>
          <w:sz w:val="20"/>
          <w:szCs w:val="20"/>
        </w:rPr>
        <w:t>67</w:t>
      </w:r>
      <w:r w:rsidRPr="00890BF9">
        <w:rPr>
          <w:rFonts w:ascii="Arial" w:eastAsia="Tahoma" w:hAnsi="Arial" w:cs="Arial"/>
          <w:sz w:val="20"/>
          <w:szCs w:val="20"/>
        </w:rPr>
        <w:t xml:space="preserve">του Ν.3852/2010 </w:t>
      </w:r>
      <w:r>
        <w:rPr>
          <w:rFonts w:ascii="Arial" w:eastAsia="Tahoma" w:hAnsi="Arial" w:cs="Arial"/>
          <w:sz w:val="20"/>
          <w:szCs w:val="20"/>
        </w:rPr>
        <w:t xml:space="preserve">όπως τροποποιήθηκε </w:t>
      </w:r>
      <w:r w:rsidR="00152F4F">
        <w:rPr>
          <w:rFonts w:ascii="Arial" w:eastAsia="Tahoma" w:hAnsi="Arial" w:cs="Arial"/>
          <w:sz w:val="20"/>
          <w:szCs w:val="20"/>
        </w:rPr>
        <w:t>από το άρθρο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Pr="00F740D1">
        <w:rPr>
          <w:rFonts w:ascii="Arial" w:hAnsi="Arial" w:cs="Arial"/>
          <w:color w:val="auto"/>
          <w:sz w:val="20"/>
          <w:szCs w:val="20"/>
        </w:rPr>
        <w:t>6 του ν.5056/23</w:t>
      </w:r>
      <w:r w:rsidR="00152F4F">
        <w:rPr>
          <w:rFonts w:ascii="Arial" w:hAnsi="Arial" w:cs="Arial"/>
          <w:color w:val="auto"/>
          <w:sz w:val="20"/>
          <w:szCs w:val="20"/>
        </w:rPr>
        <w:t xml:space="preserve"> και ισχύει</w:t>
      </w:r>
      <w:r w:rsidRPr="00F740D1">
        <w:rPr>
          <w:rFonts w:ascii="Arial" w:hAnsi="Arial" w:cs="Arial"/>
          <w:color w:val="auto"/>
          <w:sz w:val="20"/>
          <w:szCs w:val="20"/>
        </w:rPr>
        <w:t xml:space="preserve"> )</w:t>
      </w:r>
    </w:p>
    <w:p w14:paraId="1AFFCF4C" w14:textId="77777777" w:rsidR="00651816" w:rsidRDefault="00651816" w:rsidP="00651816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που θα πραγματοποιηθεί</w:t>
      </w:r>
      <w:r w:rsidR="000864DF">
        <w:rPr>
          <w:rFonts w:ascii="Arial" w:hAnsi="Arial" w:cs="Arial"/>
        </w:rPr>
        <w:t xml:space="preserve"> </w:t>
      </w:r>
      <w:r w:rsidR="000864DF" w:rsidRPr="000864DF">
        <w:rPr>
          <w:rFonts w:ascii="Arial" w:hAnsi="Arial" w:cs="Arial"/>
          <w:b/>
          <w:bCs/>
        </w:rPr>
        <w:t>στο Δημαρχείο Ζωγράφου</w:t>
      </w:r>
    </w:p>
    <w:p w14:paraId="62C04F8E" w14:textId="77777777" w:rsidR="000864DF" w:rsidRDefault="000864DF" w:rsidP="00651816">
      <w:pPr>
        <w:pStyle w:val="Default"/>
        <w:jc w:val="center"/>
        <w:rPr>
          <w:rFonts w:ascii="Arial" w:hAnsi="Arial" w:cs="Arial"/>
        </w:rPr>
      </w:pPr>
    </w:p>
    <w:p w14:paraId="06B8D63A" w14:textId="77777777" w:rsidR="00651816" w:rsidRDefault="00651816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  <w:r w:rsidRPr="00890BF9">
        <w:rPr>
          <w:rFonts w:ascii="Arial Black" w:hAnsi="Arial Black" w:cs="Arial"/>
          <w:b/>
          <w:sz w:val="28"/>
          <w:szCs w:val="28"/>
          <w:lang w:val="el-GR"/>
        </w:rPr>
        <w:t xml:space="preserve">στην αίθουσα του Δημοτικού Συμβουλίου, </w:t>
      </w:r>
    </w:p>
    <w:p w14:paraId="7BFF282A" w14:textId="77777777" w:rsidR="000864DF" w:rsidRPr="00890BF9" w:rsidRDefault="000864DF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</w:p>
    <w:p w14:paraId="06B4BCD6" w14:textId="157CF7A5" w:rsidR="00651816" w:rsidRPr="00AB0742" w:rsidRDefault="00651816" w:rsidP="00086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ascii="Arial Black" w:eastAsia="Tahoma" w:hAnsi="Arial Black" w:cs="Arial"/>
          <w:b/>
          <w:sz w:val="28"/>
          <w:szCs w:val="28"/>
          <w:shd w:val="clear" w:color="auto" w:fill="FFFF00"/>
          <w:lang w:val="el-GR"/>
        </w:rPr>
      </w:pPr>
      <w:r w:rsidRPr="000E3FCC">
        <w:rPr>
          <w:rFonts w:ascii="Arial" w:hAnsi="Arial" w:cs="Arial"/>
          <w:sz w:val="28"/>
          <w:szCs w:val="28"/>
          <w:lang w:val="el-GR"/>
        </w:rPr>
        <w:t>την</w:t>
      </w:r>
      <w:r w:rsidRPr="000E3FCC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3B1F9A" w:rsidRPr="000E3FCC">
        <w:rPr>
          <w:rFonts w:ascii="Arial" w:hAnsi="Arial" w:cs="Arial"/>
          <w:b/>
          <w:sz w:val="28"/>
          <w:szCs w:val="28"/>
          <w:lang w:val="el-GR"/>
        </w:rPr>
        <w:t xml:space="preserve">   </w:t>
      </w:r>
      <w:r w:rsidR="00A12B0B">
        <w:rPr>
          <w:rFonts w:ascii="Arial Black" w:hAnsi="Arial Black" w:cs="Arial"/>
          <w:b/>
          <w:sz w:val="32"/>
          <w:szCs w:val="32"/>
          <w:highlight w:val="yellow"/>
          <w:lang w:val="el-GR"/>
        </w:rPr>
        <w:t>ΤΕΤΑΡΤΗ</w:t>
      </w:r>
      <w:r w:rsidR="00D8243C" w:rsidRPr="00C55F49">
        <w:rPr>
          <w:rFonts w:ascii="Arial Black" w:hAnsi="Arial Black" w:cs="Arial"/>
          <w:sz w:val="32"/>
          <w:szCs w:val="32"/>
          <w:highlight w:val="yellow"/>
          <w:lang w:val="el-GR"/>
        </w:rPr>
        <w:t xml:space="preserve">  </w:t>
      </w:r>
      <w:r w:rsidR="00A12B0B">
        <w:rPr>
          <w:rFonts w:ascii="Arial Black" w:hAnsi="Arial Black" w:cs="Arial"/>
          <w:sz w:val="32"/>
          <w:szCs w:val="32"/>
          <w:highlight w:val="yellow"/>
          <w:lang w:val="el-GR"/>
        </w:rPr>
        <w:t>22</w:t>
      </w:r>
      <w:r w:rsidR="00081C36" w:rsidRPr="001A693C">
        <w:rPr>
          <w:rFonts w:ascii="Arial Black" w:hAnsi="Arial Black" w:cs="Arial"/>
          <w:b/>
          <w:sz w:val="32"/>
          <w:szCs w:val="32"/>
          <w:highlight w:val="yellow"/>
          <w:lang w:val="el-GR"/>
        </w:rPr>
        <w:t xml:space="preserve"> </w:t>
      </w:r>
      <w:r w:rsidR="002C3EEB" w:rsidRPr="001A693C">
        <w:rPr>
          <w:rFonts w:ascii="Arial Black" w:hAnsi="Arial Black" w:cs="Arial"/>
          <w:b/>
          <w:sz w:val="32"/>
          <w:szCs w:val="32"/>
          <w:highlight w:val="yellow"/>
          <w:lang w:val="el-GR"/>
        </w:rPr>
        <w:t xml:space="preserve"> </w:t>
      </w:r>
      <w:r w:rsidR="000162CC">
        <w:rPr>
          <w:rFonts w:ascii="Arial Black" w:hAnsi="Arial Black" w:cs="Arial"/>
          <w:b/>
          <w:sz w:val="32"/>
          <w:szCs w:val="32"/>
          <w:highlight w:val="yellow"/>
          <w:lang w:val="el-GR"/>
        </w:rPr>
        <w:t>ΟΚΤΩ</w:t>
      </w:r>
      <w:r w:rsidR="00671F4C">
        <w:rPr>
          <w:rFonts w:ascii="Arial Black" w:hAnsi="Arial Black" w:cs="Arial"/>
          <w:b/>
          <w:sz w:val="32"/>
          <w:szCs w:val="32"/>
          <w:highlight w:val="yellow"/>
          <w:lang w:val="el-GR"/>
        </w:rPr>
        <w:t>ΒΡ</w:t>
      </w:r>
      <w:r w:rsidR="009342A5">
        <w:rPr>
          <w:rFonts w:ascii="Arial Black" w:hAnsi="Arial Black" w:cs="Arial"/>
          <w:b/>
          <w:sz w:val="32"/>
          <w:szCs w:val="32"/>
          <w:highlight w:val="yellow"/>
        </w:rPr>
        <w:t>I</w:t>
      </w:r>
      <w:r w:rsidR="00386555">
        <w:rPr>
          <w:rFonts w:ascii="Arial Black" w:hAnsi="Arial Black" w:cs="Arial"/>
          <w:b/>
          <w:sz w:val="32"/>
          <w:szCs w:val="32"/>
          <w:highlight w:val="yellow"/>
          <w:lang w:val="el-GR"/>
        </w:rPr>
        <w:t>ΟΥ</w:t>
      </w:r>
      <w:r w:rsidR="000E3FCC" w:rsidRPr="001A693C">
        <w:rPr>
          <w:rFonts w:ascii="Arial Black" w:hAnsi="Arial Black" w:cs="Arial"/>
          <w:b/>
          <w:sz w:val="32"/>
          <w:szCs w:val="32"/>
          <w:highlight w:val="yellow"/>
          <w:lang w:val="el-GR"/>
        </w:rPr>
        <w:t xml:space="preserve"> 202</w:t>
      </w:r>
      <w:r w:rsidR="00570618" w:rsidRPr="001A693C">
        <w:rPr>
          <w:rFonts w:ascii="Arial Black" w:hAnsi="Arial Black" w:cs="Arial"/>
          <w:b/>
          <w:sz w:val="32"/>
          <w:szCs w:val="32"/>
          <w:highlight w:val="yellow"/>
          <w:lang w:val="el-GR"/>
        </w:rPr>
        <w:t>5</w:t>
      </w:r>
      <w:r w:rsidR="003B1F9A" w:rsidRPr="000E3FCC">
        <w:rPr>
          <w:rFonts w:ascii="Arial" w:eastAsia="Tahoma" w:hAnsi="Arial" w:cs="Arial"/>
          <w:sz w:val="28"/>
          <w:szCs w:val="28"/>
          <w:lang w:val="el-GR"/>
        </w:rPr>
        <w:t xml:space="preserve"> </w:t>
      </w:r>
      <w:r w:rsidRPr="000E3FCC">
        <w:rPr>
          <w:rFonts w:ascii="Arial" w:eastAsia="Tahoma" w:hAnsi="Arial" w:cs="Arial"/>
          <w:sz w:val="28"/>
          <w:szCs w:val="28"/>
          <w:lang w:val="el-GR"/>
        </w:rPr>
        <w:t>και</w:t>
      </w:r>
      <w:r w:rsidRPr="000E3FCC">
        <w:rPr>
          <w:rFonts w:ascii="Arial" w:eastAsia="Tahoma" w:hAnsi="Arial" w:cs="Arial"/>
          <w:b/>
          <w:sz w:val="28"/>
          <w:szCs w:val="28"/>
          <w:lang w:val="el-GR"/>
        </w:rPr>
        <w:t xml:space="preserve"> </w:t>
      </w:r>
      <w:r w:rsidR="003B1F9A" w:rsidRPr="006F0280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>ώρα</w:t>
      </w:r>
      <w:r w:rsidR="000E3FCC" w:rsidRPr="006F0280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 xml:space="preserve"> </w:t>
      </w:r>
      <w:r w:rsidR="00570618" w:rsidRPr="00AB0742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20</w:t>
      </w:r>
      <w:r w:rsidR="00AD78C2" w:rsidRPr="00AB0742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:</w:t>
      </w:r>
      <w:r w:rsidR="006C53C7" w:rsidRPr="00AB0742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30</w:t>
      </w:r>
    </w:p>
    <w:p w14:paraId="5EBD0EAB" w14:textId="77777777" w:rsidR="000864DF" w:rsidRDefault="000864DF" w:rsidP="00651816">
      <w:pPr>
        <w:tabs>
          <w:tab w:val="left" w:pos="851"/>
        </w:tabs>
        <w:jc w:val="center"/>
        <w:rPr>
          <w:rFonts w:ascii="Arial" w:hAnsi="Arial" w:cs="Arial"/>
          <w:sz w:val="24"/>
          <w:szCs w:val="24"/>
          <w:lang w:val="el-GR"/>
        </w:rPr>
      </w:pPr>
    </w:p>
    <w:p w14:paraId="15E8A76A" w14:textId="77777777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sz w:val="24"/>
          <w:szCs w:val="24"/>
          <w:lang w:val="el-GR"/>
        </w:rPr>
      </w:pPr>
      <w:r w:rsidRPr="007F3303">
        <w:rPr>
          <w:rFonts w:ascii="Arial" w:hAnsi="Arial" w:cs="Arial"/>
          <w:sz w:val="24"/>
          <w:szCs w:val="24"/>
          <w:lang w:val="el-GR"/>
        </w:rPr>
        <w:t xml:space="preserve">για τη συζήτηση και λήψη </w:t>
      </w:r>
      <w:r>
        <w:rPr>
          <w:rFonts w:ascii="Arial" w:hAnsi="Arial" w:cs="Arial"/>
          <w:sz w:val="24"/>
          <w:szCs w:val="24"/>
          <w:lang w:val="el-GR"/>
        </w:rPr>
        <w:t>αποφάσεων στα</w:t>
      </w:r>
      <w:r w:rsidRPr="007F3303">
        <w:rPr>
          <w:rFonts w:ascii="Arial" w:hAnsi="Arial" w:cs="Arial"/>
          <w:sz w:val="24"/>
          <w:szCs w:val="24"/>
          <w:lang w:val="el-GR"/>
        </w:rPr>
        <w:t xml:space="preserve"> εξής</w:t>
      </w:r>
      <w:r>
        <w:rPr>
          <w:rFonts w:ascii="Arial" w:eastAsia="Tahoma" w:hAnsi="Arial" w:cs="Arial"/>
          <w:sz w:val="24"/>
          <w:szCs w:val="24"/>
          <w:lang w:val="el-GR"/>
        </w:rPr>
        <w:t xml:space="preserve"> θέματα</w:t>
      </w:r>
      <w:r w:rsidRPr="007F3303">
        <w:rPr>
          <w:rFonts w:ascii="Arial" w:eastAsia="Tahoma" w:hAnsi="Arial" w:cs="Arial"/>
          <w:sz w:val="24"/>
          <w:szCs w:val="24"/>
          <w:lang w:val="el-GR"/>
        </w:rPr>
        <w:t>:</w:t>
      </w:r>
    </w:p>
    <w:p w14:paraId="196B5990" w14:textId="77777777" w:rsidR="00E81291" w:rsidRDefault="00E81291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4657AACD" w14:textId="77777777" w:rsidR="006F0280" w:rsidRDefault="006F0280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2C404ADF" w14:textId="77777777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  <w:r w:rsidRPr="00E62CCF">
        <w:rPr>
          <w:rFonts w:ascii="Arial" w:eastAsia="Tahoma" w:hAnsi="Arial" w:cs="Arial"/>
          <w:b/>
          <w:sz w:val="24"/>
          <w:szCs w:val="24"/>
          <w:u w:val="single"/>
          <w:lang w:val="el-GR"/>
        </w:rPr>
        <w:t>ΘΕΜΑ</w:t>
      </w:r>
      <w:r w:rsidRPr="00890BF9">
        <w:rPr>
          <w:rFonts w:ascii="Arial" w:eastAsia="Tahoma" w:hAnsi="Arial" w:cs="Arial"/>
          <w:b/>
          <w:sz w:val="24"/>
          <w:szCs w:val="24"/>
          <w:u w:val="single"/>
          <w:lang w:val="el-GR"/>
        </w:rPr>
        <w:t>ΤΑ</w:t>
      </w:r>
      <w:r w:rsidRPr="00E62CCF">
        <w:rPr>
          <w:rFonts w:ascii="Arial" w:eastAsia="Tahoma" w:hAnsi="Arial" w:cs="Arial"/>
          <w:b/>
          <w:sz w:val="24"/>
          <w:szCs w:val="24"/>
          <w:u w:val="single"/>
          <w:lang w:val="el-GR"/>
        </w:rPr>
        <w:t xml:space="preserve">    ΗΜΕΡΗΣΙΑΣ    ΔΙΑΤΑΞΗΣ</w:t>
      </w:r>
    </w:p>
    <w:p w14:paraId="39852308" w14:textId="77777777" w:rsidR="006F0280" w:rsidRDefault="006F0280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439DB176" w14:textId="76352737" w:rsidR="00D471A4" w:rsidRPr="00A12B0B" w:rsidRDefault="009D48C2" w:rsidP="0094072B">
      <w:pPr>
        <w:pStyle w:val="aa"/>
        <w:numPr>
          <w:ilvl w:val="0"/>
          <w:numId w:val="45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CF754F">
        <w:rPr>
          <w:rFonts w:ascii="Arial" w:hAnsi="Arial" w:cs="Arial"/>
          <w:b/>
          <w:sz w:val="23"/>
          <w:szCs w:val="23"/>
          <w:lang w:val="el-GR"/>
        </w:rPr>
        <w:t xml:space="preserve">Ανακοινώσεις </w:t>
      </w:r>
      <w:r w:rsidR="00671F4C" w:rsidRPr="00CF754F">
        <w:rPr>
          <w:rFonts w:ascii="Arial" w:hAnsi="Arial" w:cs="Arial"/>
          <w:b/>
          <w:sz w:val="23"/>
          <w:szCs w:val="23"/>
          <w:lang w:val="el-GR"/>
        </w:rPr>
        <w:t xml:space="preserve">– </w:t>
      </w:r>
      <w:r w:rsidR="00616483" w:rsidRPr="00CF754F">
        <w:rPr>
          <w:rFonts w:ascii="Arial" w:hAnsi="Arial" w:cs="Arial"/>
          <w:b/>
          <w:sz w:val="23"/>
          <w:szCs w:val="23"/>
          <w:lang w:val="el-GR"/>
        </w:rPr>
        <w:t>Ε</w:t>
      </w:r>
      <w:r w:rsidRPr="00CF754F">
        <w:rPr>
          <w:rFonts w:ascii="Arial" w:hAnsi="Arial" w:cs="Arial"/>
          <w:b/>
          <w:sz w:val="23"/>
          <w:szCs w:val="23"/>
          <w:lang w:val="el-GR"/>
        </w:rPr>
        <w:t>ρωτήσεις</w:t>
      </w:r>
      <w:r w:rsidR="00671F4C" w:rsidRPr="00CF754F">
        <w:rPr>
          <w:rFonts w:ascii="Arial" w:hAnsi="Arial" w:cs="Arial"/>
          <w:b/>
          <w:sz w:val="23"/>
          <w:szCs w:val="23"/>
          <w:lang w:val="el-GR"/>
        </w:rPr>
        <w:t>.</w:t>
      </w:r>
    </w:p>
    <w:p w14:paraId="03B0E601" w14:textId="75115245" w:rsidR="00A12B0B" w:rsidRPr="00A12B0B" w:rsidRDefault="00A12B0B" w:rsidP="0094072B">
      <w:pPr>
        <w:pStyle w:val="aa"/>
        <w:numPr>
          <w:ilvl w:val="0"/>
          <w:numId w:val="45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hAnsi="Arial" w:cs="Arial"/>
          <w:b/>
          <w:sz w:val="23"/>
          <w:szCs w:val="23"/>
          <w:lang w:val="el-GR"/>
        </w:rPr>
        <w:t xml:space="preserve">Έκφραση γνώμης επί της Στρατηγικής Μελέτης Περιβαλλοντικών Επιπτώσεων (ΣΜΠΕ) για το σχέδιο δημιουργίας δικτύου μονάδων ενεργειακής αξιοποίησης </w:t>
      </w:r>
      <w:proofErr w:type="spellStart"/>
      <w:r>
        <w:rPr>
          <w:rFonts w:ascii="Arial" w:hAnsi="Arial" w:cs="Arial"/>
          <w:b/>
          <w:sz w:val="23"/>
          <w:szCs w:val="23"/>
          <w:lang w:val="el-GR"/>
        </w:rPr>
        <w:t>Απορριμματογενών</w:t>
      </w:r>
      <w:proofErr w:type="spellEnd"/>
      <w:r>
        <w:rPr>
          <w:rFonts w:ascii="Arial" w:hAnsi="Arial" w:cs="Arial"/>
          <w:b/>
          <w:sz w:val="23"/>
          <w:szCs w:val="23"/>
          <w:lang w:val="el-GR"/>
        </w:rPr>
        <w:t xml:space="preserve"> Ενεργειακών Πρώτων Υλών (ΑΕΠΥ) από Αστικά Στερεά Απόβλητα (ΑΣΑ).</w:t>
      </w:r>
    </w:p>
    <w:p w14:paraId="4AB6505D" w14:textId="6D4E3BFD" w:rsidR="00A12B0B" w:rsidRPr="0037522A" w:rsidRDefault="0037522A" w:rsidP="0094072B">
      <w:pPr>
        <w:pStyle w:val="aa"/>
        <w:numPr>
          <w:ilvl w:val="0"/>
          <w:numId w:val="45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hAnsi="Arial" w:cs="Arial"/>
          <w:b/>
          <w:sz w:val="23"/>
          <w:szCs w:val="23"/>
          <w:lang w:val="el-GR"/>
        </w:rPr>
        <w:t>Έγκριση μνημονίου συνεργασίας μεταξύ του Εθνικού και Καποδιστριακού Πανεπιστημίου Αθηνών (Ε.Κ.Π.Α) και του Δήμου Ζωγράφου.</w:t>
      </w:r>
    </w:p>
    <w:p w14:paraId="2025BD43" w14:textId="7AC20205" w:rsidR="0037522A" w:rsidRDefault="0037522A" w:rsidP="0094072B">
      <w:pPr>
        <w:pStyle w:val="aa"/>
        <w:numPr>
          <w:ilvl w:val="0"/>
          <w:numId w:val="45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Π</w:t>
      </w:r>
      <w:r w:rsidRPr="0037522A">
        <w:rPr>
          <w:rFonts w:ascii="Arial" w:eastAsia="Tahoma" w:hAnsi="Arial" w:cs="Arial"/>
          <w:b/>
          <w:sz w:val="23"/>
          <w:szCs w:val="23"/>
          <w:lang w:val="el-GR"/>
        </w:rPr>
        <w:t xml:space="preserve">αράταση της διάρκειας της υπ’ </w:t>
      </w:r>
      <w:proofErr w:type="spellStart"/>
      <w:r w:rsidRPr="0037522A">
        <w:rPr>
          <w:rFonts w:ascii="Arial" w:eastAsia="Tahoma" w:hAnsi="Arial" w:cs="Arial"/>
          <w:b/>
          <w:sz w:val="23"/>
          <w:szCs w:val="23"/>
          <w:lang w:val="el-GR"/>
        </w:rPr>
        <w:t>αριθμ</w:t>
      </w:r>
      <w:proofErr w:type="spellEnd"/>
      <w:r w:rsidRPr="0037522A">
        <w:rPr>
          <w:rFonts w:ascii="Arial" w:eastAsia="Tahoma" w:hAnsi="Arial" w:cs="Arial"/>
          <w:b/>
          <w:sz w:val="23"/>
          <w:szCs w:val="23"/>
          <w:lang w:val="el-GR"/>
        </w:rPr>
        <w:t>. 29938 (ΑΔΑΜ: 23SYMV013686910 2023-11-01)  σύμβασης μεταξύ του Δήμου Ζωγράφου και του  αναδόχου  «SALAS INTER GROUP ΕΚΔ. Α.Ε.»  για την προμήθεια με τίτλο: «Προμήθεια ειδών συσσιτίων (παντοπωλείου, τυροκομικών, ελαιόλαδου, κρεοπωλείου, κατεψυγμένων, αρτοποιείου – ζαχαροπλαστείου, έτοιμου γεύματος και οπωροπωλείου) για τις ανάγκες των υπηρεσιών του Δήμου Ζωγράφου»</w:t>
      </w:r>
    </w:p>
    <w:p w14:paraId="38974793" w14:textId="5585470D" w:rsidR="0037522A" w:rsidRDefault="0037522A" w:rsidP="0094072B">
      <w:pPr>
        <w:pStyle w:val="aa"/>
        <w:numPr>
          <w:ilvl w:val="0"/>
          <w:numId w:val="45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Παράταση η μη εκμίσθωσης τμήματος οικοπέδου επί της συμβολής των οδών 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Λεωφ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 xml:space="preserve">. 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Αλεξ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>. Παπάγου &amp; Αμφιτρίτης</w:t>
      </w:r>
    </w:p>
    <w:p w14:paraId="15798238" w14:textId="6F392349" w:rsidR="0037522A" w:rsidRDefault="0037522A" w:rsidP="0094072B">
      <w:pPr>
        <w:pStyle w:val="aa"/>
        <w:numPr>
          <w:ilvl w:val="0"/>
          <w:numId w:val="45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lastRenderedPageBreak/>
        <w:t>Παραχώρηση του σταδίου «Γρηγόρης Λαμπράκης» στο κέντρο Προσχολικής Αγωγής και Εκπαίδευσης, Ιδιωτικό Νηπιαγωγείο «Οι Μικροί Κύκνοι».</w:t>
      </w:r>
    </w:p>
    <w:p w14:paraId="1C2EE3FF" w14:textId="12CB332E" w:rsidR="0037522A" w:rsidRDefault="0037522A" w:rsidP="0094072B">
      <w:pPr>
        <w:pStyle w:val="aa"/>
        <w:numPr>
          <w:ilvl w:val="0"/>
          <w:numId w:val="45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Κοπή δένδρου (λεύκας) επί της συμβολής των οδών Γ. Παπανδρέου 48 &amp; Δαβάκη Πίνδου (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σχετ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>. ΑΔΕ 406/2025).</w:t>
      </w:r>
    </w:p>
    <w:p w14:paraId="2F83A8A0" w14:textId="455E1825" w:rsidR="0037522A" w:rsidRDefault="0037522A" w:rsidP="0094072B">
      <w:pPr>
        <w:pStyle w:val="aa"/>
        <w:numPr>
          <w:ilvl w:val="0"/>
          <w:numId w:val="45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Κατάργηση θέσης και αποξήλωση κουβουκλίου κενωθέντος περιπτέρου επί της οδού Γ. Παπανδρέου 56 &amp; Μ. 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Κοτοπούλη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04AA6A52" w14:textId="6215340E" w:rsidR="0037522A" w:rsidRDefault="0037522A" w:rsidP="0094072B">
      <w:pPr>
        <w:pStyle w:val="aa"/>
        <w:numPr>
          <w:ilvl w:val="0"/>
          <w:numId w:val="45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Έγκριση 1</w:t>
      </w:r>
      <w:r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 xml:space="preserve">ΟΥ 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Ανακεφαλαιωτικού – 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Τακτοποιητικού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Πίνακα Εργασιών του έργου «ΚΑΤΑΣΚΕΥΗ ΑΓΩΓΩΝ ΑΠΟΧΕΤΕΥΣΗΣ ΚΑΙ ΔΙΑΚΛΑΔΩΣΕΩΝ ΓΙΑ ΣΥΝΔΕΣΗ ΑΚΙΝΗΤΩΝ 2020»</w:t>
      </w:r>
    </w:p>
    <w:p w14:paraId="21BE83CB" w14:textId="5A493365" w:rsidR="0037522A" w:rsidRDefault="0037522A" w:rsidP="0094072B">
      <w:pPr>
        <w:pStyle w:val="aa"/>
        <w:numPr>
          <w:ilvl w:val="0"/>
          <w:numId w:val="45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Έγκριση 2</w:t>
      </w:r>
      <w:r w:rsidRPr="0037522A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ου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Ανακεφαλαιωτικού Πίνακα εργασιών – 2</w:t>
      </w:r>
      <w:r w:rsidRPr="0037522A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ου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Π.Κ.Τ.Μ.Ν.Ε του έργου «ΕΠΙΣΚΕΥΕΣ ΜΙΚΡΟΚΑΤΑΣΚΕΥΕΣ ΣΧΟΛΕΙΩΝ, ΔΗΜΟΤΙΚΩΝ ΚΤΙΡΙΩΝ ΚΑΙ ΕΓΚΑΤΑΣΤΑΣΕΩΝ 2023»</w:t>
      </w:r>
    </w:p>
    <w:p w14:paraId="17E1FDED" w14:textId="10BCCB64" w:rsidR="0037522A" w:rsidRDefault="0037522A" w:rsidP="0094072B">
      <w:pPr>
        <w:pStyle w:val="aa"/>
        <w:numPr>
          <w:ilvl w:val="0"/>
          <w:numId w:val="45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bookmarkStart w:id="0" w:name="_Hlk211610758"/>
      <w:r>
        <w:rPr>
          <w:rFonts w:ascii="Arial" w:eastAsia="Tahoma" w:hAnsi="Arial" w:cs="Arial"/>
          <w:b/>
          <w:sz w:val="23"/>
          <w:szCs w:val="23"/>
          <w:lang w:val="el-GR"/>
        </w:rPr>
        <w:t>Παραχώρηση χρήσης τάφου για σύσταση οικογενειακού ( ΑΠΛΟΣ 108</w:t>
      </w:r>
      <w:r w:rsidRPr="0037522A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Α</w:t>
      </w:r>
      <w:r>
        <w:rPr>
          <w:rFonts w:ascii="Arial" w:eastAsia="Tahoma" w:hAnsi="Arial" w:cs="Arial"/>
          <w:b/>
          <w:sz w:val="23"/>
          <w:szCs w:val="23"/>
          <w:lang w:val="el-GR"/>
        </w:rPr>
        <w:t>-3-7201)</w:t>
      </w:r>
      <w:bookmarkEnd w:id="0"/>
      <w:r w:rsidR="001467D1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6FB2B45F" w14:textId="35F19A64" w:rsidR="0037522A" w:rsidRDefault="0037522A" w:rsidP="0094072B">
      <w:pPr>
        <w:pStyle w:val="aa"/>
        <w:numPr>
          <w:ilvl w:val="0"/>
          <w:numId w:val="45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Παραχώρηση χρήσης τάφου για σύσταση οικογενειακού ( </w:t>
      </w:r>
      <w:r>
        <w:rPr>
          <w:rFonts w:ascii="Arial" w:eastAsia="Tahoma" w:hAnsi="Arial" w:cs="Arial"/>
          <w:b/>
          <w:sz w:val="23"/>
          <w:szCs w:val="23"/>
          <w:lang w:val="el-GR"/>
        </w:rPr>
        <w:t>112</w:t>
      </w:r>
      <w:r w:rsidRPr="0037522A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Α</w:t>
      </w:r>
      <w:r>
        <w:rPr>
          <w:rFonts w:ascii="Arial" w:eastAsia="Tahoma" w:hAnsi="Arial" w:cs="Arial"/>
          <w:b/>
          <w:sz w:val="23"/>
          <w:szCs w:val="23"/>
          <w:lang w:val="el-GR"/>
        </w:rPr>
        <w:t>-ΟΙΚ-4782</w:t>
      </w:r>
      <w:r>
        <w:rPr>
          <w:rFonts w:ascii="Arial" w:eastAsia="Tahoma" w:hAnsi="Arial" w:cs="Arial"/>
          <w:b/>
          <w:sz w:val="23"/>
          <w:szCs w:val="23"/>
          <w:lang w:val="el-GR"/>
        </w:rPr>
        <w:t>)</w:t>
      </w:r>
      <w:r w:rsidR="001467D1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6AA431A1" w14:textId="0AFA0DD7" w:rsidR="0037522A" w:rsidRDefault="0037522A" w:rsidP="0094072B">
      <w:pPr>
        <w:pStyle w:val="aa"/>
        <w:numPr>
          <w:ilvl w:val="0"/>
          <w:numId w:val="45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Παραχώρηση χρήσης τάφου για σύσταση οικογενειακού ( </w:t>
      </w:r>
      <w:r>
        <w:rPr>
          <w:rFonts w:ascii="Arial" w:eastAsia="Tahoma" w:hAnsi="Arial" w:cs="Arial"/>
          <w:b/>
          <w:sz w:val="23"/>
          <w:szCs w:val="23"/>
          <w:lang w:val="el-GR"/>
        </w:rPr>
        <w:t>31Β-3-4052</w:t>
      </w:r>
      <w:r>
        <w:rPr>
          <w:rFonts w:ascii="Arial" w:eastAsia="Tahoma" w:hAnsi="Arial" w:cs="Arial"/>
          <w:b/>
          <w:sz w:val="23"/>
          <w:szCs w:val="23"/>
          <w:lang w:val="el-GR"/>
        </w:rPr>
        <w:t>)</w:t>
      </w:r>
      <w:r w:rsidR="001467D1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52350ABF" w14:textId="0E987CD7" w:rsidR="0037522A" w:rsidRPr="003B6E66" w:rsidRDefault="0037522A" w:rsidP="0094072B">
      <w:pPr>
        <w:pStyle w:val="aa"/>
        <w:numPr>
          <w:ilvl w:val="0"/>
          <w:numId w:val="45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Παραχώρηση χρήσης τάφου για σύσταση οικογενειακού ( ΑΠΛΟΣ </w:t>
      </w:r>
      <w:r>
        <w:rPr>
          <w:rFonts w:ascii="Arial" w:eastAsia="Tahoma" w:hAnsi="Arial" w:cs="Arial"/>
          <w:b/>
          <w:sz w:val="23"/>
          <w:szCs w:val="23"/>
          <w:lang w:val="el-GR"/>
        </w:rPr>
        <w:t>21Β-3-5761</w:t>
      </w:r>
      <w:r>
        <w:rPr>
          <w:rFonts w:ascii="Arial" w:eastAsia="Tahoma" w:hAnsi="Arial" w:cs="Arial"/>
          <w:b/>
          <w:sz w:val="23"/>
          <w:szCs w:val="23"/>
          <w:lang w:val="el-GR"/>
        </w:rPr>
        <w:t>)</w:t>
      </w:r>
      <w:r w:rsidR="001467D1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1A98FEF9" w14:textId="77777777" w:rsidR="00235336" w:rsidRPr="00235336" w:rsidRDefault="00235336" w:rsidP="00235336">
      <w:pPr>
        <w:pStyle w:val="aa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6BF113FF" w14:textId="77777777" w:rsidR="00235336" w:rsidRPr="00235336" w:rsidRDefault="00235336" w:rsidP="00235336">
      <w:pPr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13ADE79E" w14:textId="77777777" w:rsidR="00CF754F" w:rsidRDefault="00CF754F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119B5385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>Ο  ΠΡΟΕΔΡΟΣ ΤΟΥ ΔΗΜΟΤΙΚΟΥ ΣΥΜΒΟΥΛΙΟΥ</w:t>
      </w:r>
    </w:p>
    <w:p w14:paraId="0EDFD4DC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3BF5B099" w14:textId="77777777" w:rsidR="00260A31" w:rsidRDefault="00260A31" w:rsidP="0065181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5B84ABA8" w14:textId="77777777" w:rsidR="00651816" w:rsidRDefault="00651816" w:rsidP="00651816">
      <w:pPr>
        <w:pStyle w:val="aa"/>
        <w:suppressAutoHyphens/>
        <w:spacing w:line="276" w:lineRule="auto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             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  </w:t>
      </w:r>
      <w:r>
        <w:rPr>
          <w:rFonts w:ascii="Arial" w:hAnsi="Arial" w:cs="Arial"/>
          <w:b/>
          <w:sz w:val="22"/>
          <w:szCs w:val="22"/>
          <w:lang w:val="el-GR" w:eastAsia="zh-CN"/>
        </w:rPr>
        <w:t>ΚΡΑΝΙΩΤΗΣ ΧΑΡΑΛΑΜΠΟΣ (ΜΠΑΜΠΗΣ)</w:t>
      </w:r>
    </w:p>
    <w:p w14:paraId="0BBA3037" w14:textId="77777777" w:rsidR="00260A31" w:rsidRDefault="00260A31" w:rsidP="00651816">
      <w:pPr>
        <w:pStyle w:val="aa"/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00D85BD7" w14:textId="77777777" w:rsidR="00175BE3" w:rsidRDefault="00175BE3" w:rsidP="00651816">
      <w:pPr>
        <w:pStyle w:val="aa"/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074800E1" w14:textId="77777777" w:rsidR="00175BE3" w:rsidRDefault="00175BE3" w:rsidP="00651816">
      <w:pPr>
        <w:pStyle w:val="aa"/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70566CF0" w14:textId="77777777" w:rsidR="00376702" w:rsidRDefault="00376702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3E9E172E" w14:textId="77777777" w:rsidR="00376702" w:rsidRDefault="00376702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51EC15CE" w14:textId="77777777" w:rsidR="00371905" w:rsidRDefault="00371905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690D4E5C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  <w:r w:rsidRPr="00890BF9">
        <w:rPr>
          <w:rFonts w:ascii="Arial" w:eastAsia="Arial" w:hAnsi="Arial" w:cs="Arial"/>
          <w:b/>
          <w:sz w:val="18"/>
          <w:szCs w:val="18"/>
          <w:u w:val="single"/>
          <w:lang w:val="el-GR"/>
        </w:rPr>
        <w:t xml:space="preserve">ΕΣΩΤΕΡΙΚΗ ΔΙΑΝΟΜΗ   </w:t>
      </w:r>
      <w:r w:rsidRPr="00890BF9">
        <w:rPr>
          <w:rFonts w:ascii="Arial" w:eastAsia="Arial" w:hAnsi="Arial" w:cs="Arial"/>
          <w:sz w:val="18"/>
          <w:szCs w:val="18"/>
          <w:u w:val="single"/>
          <w:lang w:val="el-GR"/>
        </w:rPr>
        <w:t>[Με ηλεκτρονικό ταχυδρομείο] :</w:t>
      </w:r>
    </w:p>
    <w:p w14:paraId="3E84070C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6A0F3937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 Γενικ</w:t>
      </w:r>
      <w:r w:rsidR="00132D5D">
        <w:rPr>
          <w:rFonts w:ascii="Arial" w:eastAsia="Arial" w:hAnsi="Arial" w:cs="Arial"/>
          <w:sz w:val="18"/>
          <w:szCs w:val="18"/>
          <w:u w:val="single"/>
        </w:rPr>
        <w:t>ή</w:t>
      </w:r>
      <w:r w:rsidRPr="00890BF9">
        <w:rPr>
          <w:rFonts w:ascii="Arial" w:eastAsia="Arial" w:hAnsi="Arial" w:cs="Arial"/>
          <w:sz w:val="18"/>
          <w:szCs w:val="18"/>
          <w:u w:val="single"/>
        </w:rPr>
        <w:t xml:space="preserve"> Γραμματέα  Δήμου, </w:t>
      </w:r>
    </w:p>
    <w:p w14:paraId="6512D55C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κ. Αντιδημάρχους,</w:t>
      </w:r>
    </w:p>
    <w:p w14:paraId="1E901738" w14:textId="77777777" w:rsidR="00651816" w:rsidRPr="00132D5D" w:rsidRDefault="00651816" w:rsidP="00E91562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132D5D">
        <w:rPr>
          <w:rFonts w:ascii="Arial" w:eastAsia="Arial" w:hAnsi="Arial" w:cs="Arial"/>
          <w:sz w:val="18"/>
          <w:szCs w:val="18"/>
          <w:u w:val="single"/>
        </w:rPr>
        <w:t xml:space="preserve"> Ν.Π. Μουσείο Γουναρόπουλου</w:t>
      </w:r>
    </w:p>
    <w:p w14:paraId="18D78F4C" w14:textId="77777777" w:rsidR="00651816" w:rsidRPr="00F940CE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ΜΑΞΙΑΔΗΖ</w:t>
      </w:r>
    </w:p>
    <w:p w14:paraId="20A102D2" w14:textId="77777777" w:rsidR="00F940CE" w:rsidRPr="00890BF9" w:rsidRDefault="00F940CE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/>
        </w:rPr>
        <w:t xml:space="preserve">ΕΝΕ.Ζ Α.Ε. </w:t>
      </w:r>
    </w:p>
    <w:p w14:paraId="5BF5EC35" w14:textId="77777777" w:rsidR="009F635E" w:rsidRPr="00712E71" w:rsidRDefault="00651816" w:rsidP="00C53610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712E71">
        <w:rPr>
          <w:rFonts w:ascii="Arial" w:eastAsia="Arial" w:hAnsi="Arial" w:cs="Arial"/>
          <w:sz w:val="18"/>
          <w:szCs w:val="18"/>
          <w:u w:val="single"/>
        </w:rPr>
        <w:t>ΔΙΕΥΘΥΝΣΕΙΣ  ΚΑΙ ΤΜΗΜΑΤΑ ΤΟΥ ΔΗΜΟΥ .</w:t>
      </w:r>
    </w:p>
    <w:sectPr w:rsidR="009F635E" w:rsidRPr="00712E71" w:rsidSect="007D35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993" w:left="85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799DF" w14:textId="77777777" w:rsidR="007D35D3" w:rsidRDefault="007D35D3" w:rsidP="00807087">
      <w:r>
        <w:separator/>
      </w:r>
    </w:p>
  </w:endnote>
  <w:endnote w:type="continuationSeparator" w:id="0">
    <w:p w14:paraId="77DE9643" w14:textId="77777777" w:rsidR="007D35D3" w:rsidRDefault="007D35D3" w:rsidP="008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3246" w14:textId="77777777" w:rsidR="007D35D3" w:rsidRDefault="007D35D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84751"/>
      <w:docPartObj>
        <w:docPartGallery w:val="Page Numbers (Bottom of Page)"/>
        <w:docPartUnique/>
      </w:docPartObj>
    </w:sdtPr>
    <w:sdtEndPr/>
    <w:sdtContent>
      <w:p w14:paraId="16F1BC1D" w14:textId="77777777" w:rsidR="007D35D3" w:rsidRDefault="009426B6">
        <w:pPr>
          <w:pStyle w:val="ae"/>
          <w:jc w:val="right"/>
        </w:pPr>
        <w:r>
          <w:fldChar w:fldCharType="begin"/>
        </w:r>
        <w:r w:rsidR="007D35D3">
          <w:instrText>PAGE   \* MERGEFORMAT</w:instrText>
        </w:r>
        <w:r>
          <w:fldChar w:fldCharType="separate"/>
        </w:r>
        <w:r w:rsidR="00A34E0C" w:rsidRPr="00A34E0C">
          <w:rPr>
            <w:noProof/>
            <w:lang w:val="el-GR"/>
          </w:rPr>
          <w:t>1</w:t>
        </w:r>
        <w:r>
          <w:rPr>
            <w:noProof/>
            <w:lang w:val="el-GR"/>
          </w:rPr>
          <w:fldChar w:fldCharType="end"/>
        </w:r>
      </w:p>
    </w:sdtContent>
  </w:sdt>
  <w:p w14:paraId="52CA6DF7" w14:textId="77777777" w:rsidR="007D35D3" w:rsidRDefault="007D35D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DD44" w14:textId="77777777" w:rsidR="007D35D3" w:rsidRDefault="007D35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AC9DD" w14:textId="77777777" w:rsidR="007D35D3" w:rsidRDefault="007D35D3" w:rsidP="00807087">
      <w:r>
        <w:separator/>
      </w:r>
    </w:p>
  </w:footnote>
  <w:footnote w:type="continuationSeparator" w:id="0">
    <w:p w14:paraId="56501569" w14:textId="77777777" w:rsidR="007D35D3" w:rsidRDefault="007D35D3" w:rsidP="0080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260A" w14:textId="77777777" w:rsidR="007D35D3" w:rsidRDefault="007D35D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42E5" w14:textId="77777777" w:rsidR="007D35D3" w:rsidRDefault="007D35D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1032" w14:textId="77777777" w:rsidR="007D35D3" w:rsidRDefault="007D35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701FB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CC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90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44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1D50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A64"/>
    <w:multiLevelType w:val="multilevel"/>
    <w:tmpl w:val="39DC1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1167F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C72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4D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48A9"/>
    <w:multiLevelType w:val="hybridMultilevel"/>
    <w:tmpl w:val="5CAA5DE8"/>
    <w:lvl w:ilvl="0" w:tplc="5E6A7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46E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164"/>
    <w:multiLevelType w:val="hybridMultilevel"/>
    <w:tmpl w:val="9B14FF7A"/>
    <w:lvl w:ilvl="0" w:tplc="6DA263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5588"/>
    <w:multiLevelType w:val="hybridMultilevel"/>
    <w:tmpl w:val="2F7872E2"/>
    <w:lvl w:ilvl="0" w:tplc="60620E2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9" w:hanging="360"/>
      </w:pPr>
    </w:lvl>
    <w:lvl w:ilvl="2" w:tplc="0408001B" w:tentative="1">
      <w:start w:val="1"/>
      <w:numFmt w:val="lowerRoman"/>
      <w:lvlText w:val="%3."/>
      <w:lvlJc w:val="right"/>
      <w:pPr>
        <w:ind w:left="2299" w:hanging="180"/>
      </w:pPr>
    </w:lvl>
    <w:lvl w:ilvl="3" w:tplc="0408000F" w:tentative="1">
      <w:start w:val="1"/>
      <w:numFmt w:val="decimal"/>
      <w:lvlText w:val="%4."/>
      <w:lvlJc w:val="left"/>
      <w:pPr>
        <w:ind w:left="3019" w:hanging="360"/>
      </w:pPr>
    </w:lvl>
    <w:lvl w:ilvl="4" w:tplc="04080019" w:tentative="1">
      <w:start w:val="1"/>
      <w:numFmt w:val="lowerLetter"/>
      <w:lvlText w:val="%5."/>
      <w:lvlJc w:val="left"/>
      <w:pPr>
        <w:ind w:left="3739" w:hanging="360"/>
      </w:pPr>
    </w:lvl>
    <w:lvl w:ilvl="5" w:tplc="0408001B" w:tentative="1">
      <w:start w:val="1"/>
      <w:numFmt w:val="lowerRoman"/>
      <w:lvlText w:val="%6."/>
      <w:lvlJc w:val="right"/>
      <w:pPr>
        <w:ind w:left="4459" w:hanging="180"/>
      </w:pPr>
    </w:lvl>
    <w:lvl w:ilvl="6" w:tplc="0408000F" w:tentative="1">
      <w:start w:val="1"/>
      <w:numFmt w:val="decimal"/>
      <w:lvlText w:val="%7."/>
      <w:lvlJc w:val="left"/>
      <w:pPr>
        <w:ind w:left="5179" w:hanging="360"/>
      </w:pPr>
    </w:lvl>
    <w:lvl w:ilvl="7" w:tplc="04080019" w:tentative="1">
      <w:start w:val="1"/>
      <w:numFmt w:val="lowerLetter"/>
      <w:lvlText w:val="%8."/>
      <w:lvlJc w:val="left"/>
      <w:pPr>
        <w:ind w:left="5899" w:hanging="360"/>
      </w:pPr>
    </w:lvl>
    <w:lvl w:ilvl="8" w:tplc="0408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381A75C5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E368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75303"/>
    <w:multiLevelType w:val="hybridMultilevel"/>
    <w:tmpl w:val="52560574"/>
    <w:lvl w:ilvl="0" w:tplc="B2A86E3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CB5CE9"/>
    <w:multiLevelType w:val="hybridMultilevel"/>
    <w:tmpl w:val="8DEE793C"/>
    <w:lvl w:ilvl="0" w:tplc="B87040D2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5FCD"/>
    <w:multiLevelType w:val="hybridMultilevel"/>
    <w:tmpl w:val="BB705F7E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030AC"/>
    <w:multiLevelType w:val="hybridMultilevel"/>
    <w:tmpl w:val="69CAE6A6"/>
    <w:lvl w:ilvl="0" w:tplc="6DDC18D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881296"/>
    <w:multiLevelType w:val="multilevel"/>
    <w:tmpl w:val="96E091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6E37"/>
    <w:multiLevelType w:val="hybridMultilevel"/>
    <w:tmpl w:val="C4EAF838"/>
    <w:lvl w:ilvl="0" w:tplc="305A4B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929DA"/>
    <w:multiLevelType w:val="hybridMultilevel"/>
    <w:tmpl w:val="715400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4530C1"/>
    <w:multiLevelType w:val="hybridMultilevel"/>
    <w:tmpl w:val="17EE7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B04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6F7C"/>
    <w:multiLevelType w:val="hybridMultilevel"/>
    <w:tmpl w:val="C0867E54"/>
    <w:lvl w:ilvl="0" w:tplc="E90886B0">
      <w:start w:val="1"/>
      <w:numFmt w:val="decimal"/>
      <w:lvlText w:val="%1."/>
      <w:lvlJc w:val="left"/>
      <w:pPr>
        <w:ind w:left="0" w:hanging="360"/>
      </w:pPr>
      <w:rPr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ECB7C0A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1130"/>
    <w:multiLevelType w:val="multilevel"/>
    <w:tmpl w:val="8698D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1AAA"/>
    <w:multiLevelType w:val="hybridMultilevel"/>
    <w:tmpl w:val="2CA89A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E2301"/>
    <w:multiLevelType w:val="hybridMultilevel"/>
    <w:tmpl w:val="31CCC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3437"/>
    <w:multiLevelType w:val="hybridMultilevel"/>
    <w:tmpl w:val="9E6AE87A"/>
    <w:lvl w:ilvl="0" w:tplc="1470910E">
      <w:start w:val="1"/>
      <w:numFmt w:val="decimal"/>
      <w:lvlText w:val="%1."/>
      <w:lvlJc w:val="left"/>
      <w:pPr>
        <w:ind w:left="1068" w:hanging="360"/>
      </w:pPr>
      <w:rPr>
        <w:rFonts w:ascii="Arial Black" w:hAnsi="Arial Black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8D33B2"/>
    <w:multiLevelType w:val="hybridMultilevel"/>
    <w:tmpl w:val="905EF0F6"/>
    <w:lvl w:ilvl="0" w:tplc="9704F358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CC1"/>
    <w:multiLevelType w:val="hybridMultilevel"/>
    <w:tmpl w:val="36D4B2AC"/>
    <w:lvl w:ilvl="0" w:tplc="EB280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1C04"/>
    <w:multiLevelType w:val="hybridMultilevel"/>
    <w:tmpl w:val="12443CAC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3627A3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2598D"/>
    <w:multiLevelType w:val="multilevel"/>
    <w:tmpl w:val="60D43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EA87B41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7B3C"/>
    <w:multiLevelType w:val="hybridMultilevel"/>
    <w:tmpl w:val="DBC6F570"/>
    <w:lvl w:ilvl="0" w:tplc="32EA8F54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45706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2C24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C63B2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767E4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9105">
    <w:abstractNumId w:val="6"/>
  </w:num>
  <w:num w:numId="2" w16cid:durableId="620692089">
    <w:abstractNumId w:val="1"/>
  </w:num>
  <w:num w:numId="3" w16cid:durableId="1981613273">
    <w:abstractNumId w:val="35"/>
  </w:num>
  <w:num w:numId="4" w16cid:durableId="642002113">
    <w:abstractNumId w:val="31"/>
  </w:num>
  <w:num w:numId="5" w16cid:durableId="216743377">
    <w:abstractNumId w:val="28"/>
  </w:num>
  <w:num w:numId="6" w16cid:durableId="882670532">
    <w:abstractNumId w:val="22"/>
  </w:num>
  <w:num w:numId="7" w16cid:durableId="245917085">
    <w:abstractNumId w:val="33"/>
  </w:num>
  <w:num w:numId="8" w16cid:durableId="141584382">
    <w:abstractNumId w:val="10"/>
  </w:num>
  <w:num w:numId="9" w16cid:durableId="617491233">
    <w:abstractNumId w:val="41"/>
  </w:num>
  <w:num w:numId="10" w16cid:durableId="1939755359">
    <w:abstractNumId w:val="40"/>
  </w:num>
  <w:num w:numId="11" w16cid:durableId="1292203846">
    <w:abstractNumId w:val="5"/>
  </w:num>
  <w:num w:numId="12" w16cid:durableId="691152701">
    <w:abstractNumId w:val="32"/>
  </w:num>
  <w:num w:numId="13" w16cid:durableId="706830082">
    <w:abstractNumId w:val="12"/>
  </w:num>
  <w:num w:numId="14" w16cid:durableId="1751585829">
    <w:abstractNumId w:val="18"/>
  </w:num>
  <w:num w:numId="15" w16cid:durableId="168453625">
    <w:abstractNumId w:val="23"/>
  </w:num>
  <w:num w:numId="16" w16cid:durableId="1348215292">
    <w:abstractNumId w:val="25"/>
  </w:num>
  <w:num w:numId="17" w16cid:durableId="645665432">
    <w:abstractNumId w:val="27"/>
  </w:num>
  <w:num w:numId="18" w16cid:durableId="12589054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927187">
    <w:abstractNumId w:val="36"/>
  </w:num>
  <w:num w:numId="20" w16cid:durableId="1852639614">
    <w:abstractNumId w:val="14"/>
  </w:num>
  <w:num w:numId="21" w16cid:durableId="257641287">
    <w:abstractNumId w:val="11"/>
  </w:num>
  <w:num w:numId="22" w16cid:durableId="314796586">
    <w:abstractNumId w:val="9"/>
  </w:num>
  <w:num w:numId="23" w16cid:durableId="842553962">
    <w:abstractNumId w:val="34"/>
  </w:num>
  <w:num w:numId="24" w16cid:durableId="254214298">
    <w:abstractNumId w:val="4"/>
  </w:num>
  <w:num w:numId="25" w16cid:durableId="2072121152">
    <w:abstractNumId w:val="39"/>
  </w:num>
  <w:num w:numId="26" w16cid:durableId="2024353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5688237">
    <w:abstractNumId w:val="26"/>
  </w:num>
  <w:num w:numId="28" w16cid:durableId="1092702264">
    <w:abstractNumId w:val="8"/>
  </w:num>
  <w:num w:numId="29" w16cid:durableId="969090072">
    <w:abstractNumId w:val="3"/>
  </w:num>
  <w:num w:numId="30" w16cid:durableId="1609506339">
    <w:abstractNumId w:val="24"/>
  </w:num>
  <w:num w:numId="31" w16cid:durableId="1560510455">
    <w:abstractNumId w:val="15"/>
  </w:num>
  <w:num w:numId="32" w16cid:durableId="1793934809">
    <w:abstractNumId w:val="42"/>
  </w:num>
  <w:num w:numId="33" w16cid:durableId="438260996">
    <w:abstractNumId w:val="7"/>
  </w:num>
  <w:num w:numId="34" w16cid:durableId="1484352630">
    <w:abstractNumId w:val="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hAnsi="Arial"/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310181930">
    <w:abstractNumId w:val="2"/>
  </w:num>
  <w:num w:numId="36" w16cid:durableId="1176654339">
    <w:abstractNumId w:val="19"/>
  </w:num>
  <w:num w:numId="37" w16cid:durableId="616521702">
    <w:abstractNumId w:val="17"/>
  </w:num>
  <w:num w:numId="38" w16cid:durableId="1578056392">
    <w:abstractNumId w:val="16"/>
  </w:num>
  <w:num w:numId="39" w16cid:durableId="809204878">
    <w:abstractNumId w:val="38"/>
  </w:num>
  <w:num w:numId="40" w16cid:durableId="60371823">
    <w:abstractNumId w:val="29"/>
  </w:num>
  <w:num w:numId="41" w16cid:durableId="274945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0625309">
    <w:abstractNumId w:val="0"/>
  </w:num>
  <w:num w:numId="43" w16cid:durableId="344333714">
    <w:abstractNumId w:val="30"/>
  </w:num>
  <w:num w:numId="44" w16cid:durableId="801773512">
    <w:abstractNumId w:val="13"/>
  </w:num>
  <w:num w:numId="45" w16cid:durableId="1859930356">
    <w:abstractNumId w:val="21"/>
  </w:num>
  <w:num w:numId="46" w16cid:durableId="38622319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E"/>
    <w:rsid w:val="000018B1"/>
    <w:rsid w:val="00003E36"/>
    <w:rsid w:val="00003ED9"/>
    <w:rsid w:val="0000725F"/>
    <w:rsid w:val="0001173C"/>
    <w:rsid w:val="00013858"/>
    <w:rsid w:val="000162CC"/>
    <w:rsid w:val="000176DC"/>
    <w:rsid w:val="0002352B"/>
    <w:rsid w:val="0002743B"/>
    <w:rsid w:val="00033A09"/>
    <w:rsid w:val="00033C2E"/>
    <w:rsid w:val="000408F9"/>
    <w:rsid w:val="000418AC"/>
    <w:rsid w:val="00041B94"/>
    <w:rsid w:val="00042ACF"/>
    <w:rsid w:val="00042FAB"/>
    <w:rsid w:val="0004496E"/>
    <w:rsid w:val="00045F8C"/>
    <w:rsid w:val="00047990"/>
    <w:rsid w:val="00051C0E"/>
    <w:rsid w:val="00053A34"/>
    <w:rsid w:val="0005535B"/>
    <w:rsid w:val="000606FC"/>
    <w:rsid w:val="000632DC"/>
    <w:rsid w:val="00064FA8"/>
    <w:rsid w:val="000659E2"/>
    <w:rsid w:val="00066706"/>
    <w:rsid w:val="00066E1E"/>
    <w:rsid w:val="0007054D"/>
    <w:rsid w:val="000713DC"/>
    <w:rsid w:val="00073D83"/>
    <w:rsid w:val="0007707A"/>
    <w:rsid w:val="0008131B"/>
    <w:rsid w:val="00081C36"/>
    <w:rsid w:val="0008515D"/>
    <w:rsid w:val="000864DF"/>
    <w:rsid w:val="00087B68"/>
    <w:rsid w:val="00091FC1"/>
    <w:rsid w:val="000967F4"/>
    <w:rsid w:val="00097E32"/>
    <w:rsid w:val="000A2F1B"/>
    <w:rsid w:val="000A3729"/>
    <w:rsid w:val="000A47AA"/>
    <w:rsid w:val="000A5423"/>
    <w:rsid w:val="000A55ED"/>
    <w:rsid w:val="000B0329"/>
    <w:rsid w:val="000B04AA"/>
    <w:rsid w:val="000B10B8"/>
    <w:rsid w:val="000B16DA"/>
    <w:rsid w:val="000B1FF9"/>
    <w:rsid w:val="000B6586"/>
    <w:rsid w:val="000B6DEC"/>
    <w:rsid w:val="000C0FD8"/>
    <w:rsid w:val="000C5ABC"/>
    <w:rsid w:val="000C5B4F"/>
    <w:rsid w:val="000C65DD"/>
    <w:rsid w:val="000D29EB"/>
    <w:rsid w:val="000D56EE"/>
    <w:rsid w:val="000D7202"/>
    <w:rsid w:val="000E3FCC"/>
    <w:rsid w:val="000E5E2B"/>
    <w:rsid w:val="000F10B0"/>
    <w:rsid w:val="000F3279"/>
    <w:rsid w:val="000F37B5"/>
    <w:rsid w:val="000F513E"/>
    <w:rsid w:val="000F55EF"/>
    <w:rsid w:val="000F601D"/>
    <w:rsid w:val="00101BDF"/>
    <w:rsid w:val="00102903"/>
    <w:rsid w:val="00102B75"/>
    <w:rsid w:val="00102CCA"/>
    <w:rsid w:val="00104A4B"/>
    <w:rsid w:val="00106459"/>
    <w:rsid w:val="001100D0"/>
    <w:rsid w:val="00112653"/>
    <w:rsid w:val="00113D3A"/>
    <w:rsid w:val="0012103D"/>
    <w:rsid w:val="001213C7"/>
    <w:rsid w:val="00130B0F"/>
    <w:rsid w:val="001314C2"/>
    <w:rsid w:val="00132D5D"/>
    <w:rsid w:val="00133189"/>
    <w:rsid w:val="00133455"/>
    <w:rsid w:val="00133F16"/>
    <w:rsid w:val="00134CF1"/>
    <w:rsid w:val="001359BC"/>
    <w:rsid w:val="00135F30"/>
    <w:rsid w:val="0014047C"/>
    <w:rsid w:val="00140837"/>
    <w:rsid w:val="00143151"/>
    <w:rsid w:val="00143E47"/>
    <w:rsid w:val="001467D1"/>
    <w:rsid w:val="001474A7"/>
    <w:rsid w:val="00147B61"/>
    <w:rsid w:val="0015172E"/>
    <w:rsid w:val="00152638"/>
    <w:rsid w:val="00152F4F"/>
    <w:rsid w:val="00154662"/>
    <w:rsid w:val="00156140"/>
    <w:rsid w:val="001620D4"/>
    <w:rsid w:val="001632EB"/>
    <w:rsid w:val="00163DD1"/>
    <w:rsid w:val="00164583"/>
    <w:rsid w:val="00165A2C"/>
    <w:rsid w:val="00166468"/>
    <w:rsid w:val="001669D9"/>
    <w:rsid w:val="00167B79"/>
    <w:rsid w:val="00171177"/>
    <w:rsid w:val="0017191D"/>
    <w:rsid w:val="00173D4D"/>
    <w:rsid w:val="00175BE3"/>
    <w:rsid w:val="0018571B"/>
    <w:rsid w:val="00186F17"/>
    <w:rsid w:val="00192039"/>
    <w:rsid w:val="001925C1"/>
    <w:rsid w:val="0019525F"/>
    <w:rsid w:val="001A0067"/>
    <w:rsid w:val="001A25F0"/>
    <w:rsid w:val="001A3796"/>
    <w:rsid w:val="001A5889"/>
    <w:rsid w:val="001A693C"/>
    <w:rsid w:val="001A6F9F"/>
    <w:rsid w:val="001B10CD"/>
    <w:rsid w:val="001B3DF8"/>
    <w:rsid w:val="001B5A88"/>
    <w:rsid w:val="001D2E3F"/>
    <w:rsid w:val="001D3301"/>
    <w:rsid w:val="001D4DC3"/>
    <w:rsid w:val="001E4DCB"/>
    <w:rsid w:val="001E748C"/>
    <w:rsid w:val="001E788B"/>
    <w:rsid w:val="001E7F45"/>
    <w:rsid w:val="001F4127"/>
    <w:rsid w:val="001F6805"/>
    <w:rsid w:val="001F6B24"/>
    <w:rsid w:val="00205B38"/>
    <w:rsid w:val="00210CF9"/>
    <w:rsid w:val="00212DEE"/>
    <w:rsid w:val="00213424"/>
    <w:rsid w:val="002152F3"/>
    <w:rsid w:val="00221693"/>
    <w:rsid w:val="00223446"/>
    <w:rsid w:val="002247DE"/>
    <w:rsid w:val="0022592B"/>
    <w:rsid w:val="00225C4B"/>
    <w:rsid w:val="00225F16"/>
    <w:rsid w:val="00226C7F"/>
    <w:rsid w:val="00231D94"/>
    <w:rsid w:val="00233A67"/>
    <w:rsid w:val="002347E8"/>
    <w:rsid w:val="00235336"/>
    <w:rsid w:val="002373BA"/>
    <w:rsid w:val="00242E51"/>
    <w:rsid w:val="00242FB6"/>
    <w:rsid w:val="00245CC9"/>
    <w:rsid w:val="002460DC"/>
    <w:rsid w:val="00253766"/>
    <w:rsid w:val="00255052"/>
    <w:rsid w:val="00255AB1"/>
    <w:rsid w:val="00255BA0"/>
    <w:rsid w:val="00260A31"/>
    <w:rsid w:val="00260C5D"/>
    <w:rsid w:val="00261E76"/>
    <w:rsid w:val="00262D52"/>
    <w:rsid w:val="00265696"/>
    <w:rsid w:val="0026591D"/>
    <w:rsid w:val="0026737B"/>
    <w:rsid w:val="00267DE4"/>
    <w:rsid w:val="00270BF9"/>
    <w:rsid w:val="00271570"/>
    <w:rsid w:val="00271E4C"/>
    <w:rsid w:val="00272E71"/>
    <w:rsid w:val="0027467E"/>
    <w:rsid w:val="00282DB2"/>
    <w:rsid w:val="00283EFF"/>
    <w:rsid w:val="002958C4"/>
    <w:rsid w:val="00297589"/>
    <w:rsid w:val="002A118F"/>
    <w:rsid w:val="002A2DBC"/>
    <w:rsid w:val="002A3B42"/>
    <w:rsid w:val="002A783F"/>
    <w:rsid w:val="002B1408"/>
    <w:rsid w:val="002B2827"/>
    <w:rsid w:val="002B2BF3"/>
    <w:rsid w:val="002B62DF"/>
    <w:rsid w:val="002B78FF"/>
    <w:rsid w:val="002B7D84"/>
    <w:rsid w:val="002C3EEB"/>
    <w:rsid w:val="002C4674"/>
    <w:rsid w:val="002C495E"/>
    <w:rsid w:val="002E0891"/>
    <w:rsid w:val="002E5DC6"/>
    <w:rsid w:val="002E651C"/>
    <w:rsid w:val="002E66E0"/>
    <w:rsid w:val="002F0F21"/>
    <w:rsid w:val="002F6A34"/>
    <w:rsid w:val="002F7D59"/>
    <w:rsid w:val="0030345D"/>
    <w:rsid w:val="003041D5"/>
    <w:rsid w:val="003144A8"/>
    <w:rsid w:val="00314760"/>
    <w:rsid w:val="00316E78"/>
    <w:rsid w:val="00320D71"/>
    <w:rsid w:val="00322D22"/>
    <w:rsid w:val="00334BB1"/>
    <w:rsid w:val="003461D3"/>
    <w:rsid w:val="003472CF"/>
    <w:rsid w:val="00356C56"/>
    <w:rsid w:val="00357A27"/>
    <w:rsid w:val="00357B3D"/>
    <w:rsid w:val="0036742B"/>
    <w:rsid w:val="0036758D"/>
    <w:rsid w:val="00371905"/>
    <w:rsid w:val="003748B7"/>
    <w:rsid w:val="00374A31"/>
    <w:rsid w:val="0037522A"/>
    <w:rsid w:val="003761BB"/>
    <w:rsid w:val="00376702"/>
    <w:rsid w:val="003835D8"/>
    <w:rsid w:val="00383A1A"/>
    <w:rsid w:val="00384849"/>
    <w:rsid w:val="00385E05"/>
    <w:rsid w:val="00386250"/>
    <w:rsid w:val="00386555"/>
    <w:rsid w:val="00387FE0"/>
    <w:rsid w:val="003924DE"/>
    <w:rsid w:val="00395FC8"/>
    <w:rsid w:val="0039751B"/>
    <w:rsid w:val="00397977"/>
    <w:rsid w:val="003A1A4D"/>
    <w:rsid w:val="003A1D8D"/>
    <w:rsid w:val="003A39EB"/>
    <w:rsid w:val="003A437F"/>
    <w:rsid w:val="003A48D9"/>
    <w:rsid w:val="003A4C4C"/>
    <w:rsid w:val="003A5D02"/>
    <w:rsid w:val="003A74B6"/>
    <w:rsid w:val="003B1F9A"/>
    <w:rsid w:val="003B2979"/>
    <w:rsid w:val="003B3F85"/>
    <w:rsid w:val="003B6E66"/>
    <w:rsid w:val="003C08F1"/>
    <w:rsid w:val="003C37C0"/>
    <w:rsid w:val="003E2E49"/>
    <w:rsid w:val="003E51A4"/>
    <w:rsid w:val="003E7531"/>
    <w:rsid w:val="003F1A18"/>
    <w:rsid w:val="003F7838"/>
    <w:rsid w:val="00402C85"/>
    <w:rsid w:val="004031F8"/>
    <w:rsid w:val="004051B0"/>
    <w:rsid w:val="00406F85"/>
    <w:rsid w:val="004075C4"/>
    <w:rsid w:val="004114EE"/>
    <w:rsid w:val="0041361B"/>
    <w:rsid w:val="004136D7"/>
    <w:rsid w:val="00413C14"/>
    <w:rsid w:val="00417D06"/>
    <w:rsid w:val="004210DD"/>
    <w:rsid w:val="00422A45"/>
    <w:rsid w:val="00425134"/>
    <w:rsid w:val="00426117"/>
    <w:rsid w:val="00431027"/>
    <w:rsid w:val="00434469"/>
    <w:rsid w:val="004354BC"/>
    <w:rsid w:val="00441587"/>
    <w:rsid w:val="004423AE"/>
    <w:rsid w:val="00443EE5"/>
    <w:rsid w:val="00444215"/>
    <w:rsid w:val="00444AF7"/>
    <w:rsid w:val="00453994"/>
    <w:rsid w:val="00457E8D"/>
    <w:rsid w:val="00463FE1"/>
    <w:rsid w:val="0046495A"/>
    <w:rsid w:val="00471591"/>
    <w:rsid w:val="00477114"/>
    <w:rsid w:val="00480115"/>
    <w:rsid w:val="00481F36"/>
    <w:rsid w:val="004848A3"/>
    <w:rsid w:val="00491A49"/>
    <w:rsid w:val="004A12BB"/>
    <w:rsid w:val="004A4331"/>
    <w:rsid w:val="004A5A79"/>
    <w:rsid w:val="004B4977"/>
    <w:rsid w:val="004B6197"/>
    <w:rsid w:val="004B6998"/>
    <w:rsid w:val="004C0E32"/>
    <w:rsid w:val="004C3A6D"/>
    <w:rsid w:val="004C468C"/>
    <w:rsid w:val="004C633A"/>
    <w:rsid w:val="004C6C07"/>
    <w:rsid w:val="004D3ADF"/>
    <w:rsid w:val="004D4EDE"/>
    <w:rsid w:val="004D5512"/>
    <w:rsid w:val="004D73D9"/>
    <w:rsid w:val="004E2009"/>
    <w:rsid w:val="004E6636"/>
    <w:rsid w:val="004E6A94"/>
    <w:rsid w:val="004F10F4"/>
    <w:rsid w:val="004F416B"/>
    <w:rsid w:val="004F47A7"/>
    <w:rsid w:val="004F585B"/>
    <w:rsid w:val="00505E07"/>
    <w:rsid w:val="005115B7"/>
    <w:rsid w:val="00512AA9"/>
    <w:rsid w:val="005157E8"/>
    <w:rsid w:val="00515A0F"/>
    <w:rsid w:val="005165DD"/>
    <w:rsid w:val="005216DE"/>
    <w:rsid w:val="00524263"/>
    <w:rsid w:val="00524FC3"/>
    <w:rsid w:val="005251E6"/>
    <w:rsid w:val="00526629"/>
    <w:rsid w:val="00531E24"/>
    <w:rsid w:val="00532158"/>
    <w:rsid w:val="00533379"/>
    <w:rsid w:val="0053404F"/>
    <w:rsid w:val="005347FB"/>
    <w:rsid w:val="00534F52"/>
    <w:rsid w:val="0054164D"/>
    <w:rsid w:val="005417C3"/>
    <w:rsid w:val="0054264C"/>
    <w:rsid w:val="005469DB"/>
    <w:rsid w:val="00550209"/>
    <w:rsid w:val="00550B1B"/>
    <w:rsid w:val="005514CA"/>
    <w:rsid w:val="00551529"/>
    <w:rsid w:val="005543EB"/>
    <w:rsid w:val="005548A0"/>
    <w:rsid w:val="00554D60"/>
    <w:rsid w:val="00557E8E"/>
    <w:rsid w:val="00557F06"/>
    <w:rsid w:val="00561C7E"/>
    <w:rsid w:val="00562754"/>
    <w:rsid w:val="00565C88"/>
    <w:rsid w:val="00565F8B"/>
    <w:rsid w:val="00570618"/>
    <w:rsid w:val="00570A2A"/>
    <w:rsid w:val="00575B56"/>
    <w:rsid w:val="00576A7E"/>
    <w:rsid w:val="00576DA0"/>
    <w:rsid w:val="005779A3"/>
    <w:rsid w:val="00580BFC"/>
    <w:rsid w:val="0058314A"/>
    <w:rsid w:val="0058414E"/>
    <w:rsid w:val="00590E73"/>
    <w:rsid w:val="00591337"/>
    <w:rsid w:val="005960AE"/>
    <w:rsid w:val="005A420D"/>
    <w:rsid w:val="005A6AE1"/>
    <w:rsid w:val="005A7ED1"/>
    <w:rsid w:val="005B3856"/>
    <w:rsid w:val="005B4917"/>
    <w:rsid w:val="005B4A85"/>
    <w:rsid w:val="005B5E8E"/>
    <w:rsid w:val="005B65B8"/>
    <w:rsid w:val="005C32CF"/>
    <w:rsid w:val="005C5BE0"/>
    <w:rsid w:val="005D3E24"/>
    <w:rsid w:val="005D3F97"/>
    <w:rsid w:val="005D5110"/>
    <w:rsid w:val="005D6894"/>
    <w:rsid w:val="005E14E5"/>
    <w:rsid w:val="005E375C"/>
    <w:rsid w:val="005E6CF9"/>
    <w:rsid w:val="005E7FD6"/>
    <w:rsid w:val="005F2402"/>
    <w:rsid w:val="005F2764"/>
    <w:rsid w:val="005F731A"/>
    <w:rsid w:val="005F79A4"/>
    <w:rsid w:val="006016EE"/>
    <w:rsid w:val="006021EB"/>
    <w:rsid w:val="00607D41"/>
    <w:rsid w:val="0061483B"/>
    <w:rsid w:val="00615686"/>
    <w:rsid w:val="00615D98"/>
    <w:rsid w:val="00615E07"/>
    <w:rsid w:val="00616483"/>
    <w:rsid w:val="006233D6"/>
    <w:rsid w:val="00625355"/>
    <w:rsid w:val="00626758"/>
    <w:rsid w:val="0063413E"/>
    <w:rsid w:val="006371BD"/>
    <w:rsid w:val="0063785F"/>
    <w:rsid w:val="00640F92"/>
    <w:rsid w:val="006451ED"/>
    <w:rsid w:val="006459BD"/>
    <w:rsid w:val="00651816"/>
    <w:rsid w:val="006537DE"/>
    <w:rsid w:val="0065791F"/>
    <w:rsid w:val="00660691"/>
    <w:rsid w:val="00660742"/>
    <w:rsid w:val="00664B1F"/>
    <w:rsid w:val="00666640"/>
    <w:rsid w:val="00666A33"/>
    <w:rsid w:val="00667388"/>
    <w:rsid w:val="006700B9"/>
    <w:rsid w:val="00670D6D"/>
    <w:rsid w:val="00671701"/>
    <w:rsid w:val="00671F4C"/>
    <w:rsid w:val="006770FC"/>
    <w:rsid w:val="0067745E"/>
    <w:rsid w:val="00680FB8"/>
    <w:rsid w:val="00683C2B"/>
    <w:rsid w:val="00686999"/>
    <w:rsid w:val="00691F32"/>
    <w:rsid w:val="00693709"/>
    <w:rsid w:val="00697869"/>
    <w:rsid w:val="006A06CF"/>
    <w:rsid w:val="006A13D1"/>
    <w:rsid w:val="006A20D6"/>
    <w:rsid w:val="006A2D99"/>
    <w:rsid w:val="006A3075"/>
    <w:rsid w:val="006A459B"/>
    <w:rsid w:val="006B4BB4"/>
    <w:rsid w:val="006B790B"/>
    <w:rsid w:val="006C2C10"/>
    <w:rsid w:val="006C4457"/>
    <w:rsid w:val="006C53C7"/>
    <w:rsid w:val="006C5675"/>
    <w:rsid w:val="006C640F"/>
    <w:rsid w:val="006C6597"/>
    <w:rsid w:val="006C79C1"/>
    <w:rsid w:val="006C7B7E"/>
    <w:rsid w:val="006D0142"/>
    <w:rsid w:val="006D11FF"/>
    <w:rsid w:val="006D1F62"/>
    <w:rsid w:val="006D2A65"/>
    <w:rsid w:val="006D3BEB"/>
    <w:rsid w:val="006D58C1"/>
    <w:rsid w:val="006D6002"/>
    <w:rsid w:val="006D6880"/>
    <w:rsid w:val="006E59CE"/>
    <w:rsid w:val="006E68E5"/>
    <w:rsid w:val="006F024A"/>
    <w:rsid w:val="006F0280"/>
    <w:rsid w:val="006F5039"/>
    <w:rsid w:val="006F61E6"/>
    <w:rsid w:val="006F6EF1"/>
    <w:rsid w:val="006F7E33"/>
    <w:rsid w:val="0070692C"/>
    <w:rsid w:val="00706F12"/>
    <w:rsid w:val="00711EC5"/>
    <w:rsid w:val="00712E71"/>
    <w:rsid w:val="00714222"/>
    <w:rsid w:val="00717D06"/>
    <w:rsid w:val="00720771"/>
    <w:rsid w:val="00722AAE"/>
    <w:rsid w:val="00726E79"/>
    <w:rsid w:val="007336B4"/>
    <w:rsid w:val="00734F8D"/>
    <w:rsid w:val="0073540A"/>
    <w:rsid w:val="0074522B"/>
    <w:rsid w:val="007454A0"/>
    <w:rsid w:val="00745515"/>
    <w:rsid w:val="007459C2"/>
    <w:rsid w:val="00745CEA"/>
    <w:rsid w:val="00746EB4"/>
    <w:rsid w:val="0074706E"/>
    <w:rsid w:val="007639B2"/>
    <w:rsid w:val="0076489C"/>
    <w:rsid w:val="00764F1F"/>
    <w:rsid w:val="00765638"/>
    <w:rsid w:val="00767BFB"/>
    <w:rsid w:val="007733A3"/>
    <w:rsid w:val="00782038"/>
    <w:rsid w:val="00783075"/>
    <w:rsid w:val="007958EC"/>
    <w:rsid w:val="00795D23"/>
    <w:rsid w:val="007960CA"/>
    <w:rsid w:val="00796DB9"/>
    <w:rsid w:val="007A5DD7"/>
    <w:rsid w:val="007B0C15"/>
    <w:rsid w:val="007B500C"/>
    <w:rsid w:val="007B5E10"/>
    <w:rsid w:val="007C0502"/>
    <w:rsid w:val="007C1DCF"/>
    <w:rsid w:val="007C295D"/>
    <w:rsid w:val="007C4F79"/>
    <w:rsid w:val="007D02B5"/>
    <w:rsid w:val="007D35D3"/>
    <w:rsid w:val="007D6F31"/>
    <w:rsid w:val="007E0EE8"/>
    <w:rsid w:val="007E1DE8"/>
    <w:rsid w:val="007E3383"/>
    <w:rsid w:val="007E39B5"/>
    <w:rsid w:val="007E634B"/>
    <w:rsid w:val="007F27DE"/>
    <w:rsid w:val="007F3303"/>
    <w:rsid w:val="007F7F73"/>
    <w:rsid w:val="00802434"/>
    <w:rsid w:val="008038A5"/>
    <w:rsid w:val="00803A2D"/>
    <w:rsid w:val="008041BD"/>
    <w:rsid w:val="00804361"/>
    <w:rsid w:val="00806237"/>
    <w:rsid w:val="00807087"/>
    <w:rsid w:val="00807BC1"/>
    <w:rsid w:val="00807D60"/>
    <w:rsid w:val="008123AE"/>
    <w:rsid w:val="0081268F"/>
    <w:rsid w:val="00815059"/>
    <w:rsid w:val="00815700"/>
    <w:rsid w:val="0081637D"/>
    <w:rsid w:val="0082311B"/>
    <w:rsid w:val="00823FFB"/>
    <w:rsid w:val="00832324"/>
    <w:rsid w:val="00835BFC"/>
    <w:rsid w:val="00835C79"/>
    <w:rsid w:val="00837DE4"/>
    <w:rsid w:val="00840E55"/>
    <w:rsid w:val="00843E16"/>
    <w:rsid w:val="00844664"/>
    <w:rsid w:val="008479DA"/>
    <w:rsid w:val="0085090B"/>
    <w:rsid w:val="00853F65"/>
    <w:rsid w:val="00855D16"/>
    <w:rsid w:val="00861845"/>
    <w:rsid w:val="00863B51"/>
    <w:rsid w:val="00865895"/>
    <w:rsid w:val="0087260F"/>
    <w:rsid w:val="00880248"/>
    <w:rsid w:val="00880629"/>
    <w:rsid w:val="00880CF8"/>
    <w:rsid w:val="00882AFE"/>
    <w:rsid w:val="00882F66"/>
    <w:rsid w:val="0088306F"/>
    <w:rsid w:val="00883167"/>
    <w:rsid w:val="00884174"/>
    <w:rsid w:val="00884931"/>
    <w:rsid w:val="0089051B"/>
    <w:rsid w:val="00891A0A"/>
    <w:rsid w:val="008953F7"/>
    <w:rsid w:val="008971D5"/>
    <w:rsid w:val="008A16FE"/>
    <w:rsid w:val="008A2225"/>
    <w:rsid w:val="008A47A1"/>
    <w:rsid w:val="008A6E6B"/>
    <w:rsid w:val="008B1C17"/>
    <w:rsid w:val="008B2078"/>
    <w:rsid w:val="008B5A91"/>
    <w:rsid w:val="008B6175"/>
    <w:rsid w:val="008B6F04"/>
    <w:rsid w:val="008C4424"/>
    <w:rsid w:val="008C6E00"/>
    <w:rsid w:val="008D533B"/>
    <w:rsid w:val="008D6B54"/>
    <w:rsid w:val="008E0C13"/>
    <w:rsid w:val="008E2801"/>
    <w:rsid w:val="008E5294"/>
    <w:rsid w:val="008E67E7"/>
    <w:rsid w:val="008F0692"/>
    <w:rsid w:val="008F1663"/>
    <w:rsid w:val="008F178C"/>
    <w:rsid w:val="008F4C93"/>
    <w:rsid w:val="008F540D"/>
    <w:rsid w:val="008F61E4"/>
    <w:rsid w:val="008F7E81"/>
    <w:rsid w:val="009029BC"/>
    <w:rsid w:val="00905876"/>
    <w:rsid w:val="009202BB"/>
    <w:rsid w:val="009227DF"/>
    <w:rsid w:val="009246D5"/>
    <w:rsid w:val="00926BA0"/>
    <w:rsid w:val="00927D7F"/>
    <w:rsid w:val="00932696"/>
    <w:rsid w:val="009342A5"/>
    <w:rsid w:val="009363C0"/>
    <w:rsid w:val="0094072B"/>
    <w:rsid w:val="00940E66"/>
    <w:rsid w:val="00941AA2"/>
    <w:rsid w:val="009426B6"/>
    <w:rsid w:val="0094351E"/>
    <w:rsid w:val="00944FC3"/>
    <w:rsid w:val="00946874"/>
    <w:rsid w:val="00951EAD"/>
    <w:rsid w:val="00954228"/>
    <w:rsid w:val="009578AA"/>
    <w:rsid w:val="00957F45"/>
    <w:rsid w:val="00960EA5"/>
    <w:rsid w:val="00962B30"/>
    <w:rsid w:val="0096672C"/>
    <w:rsid w:val="00967B25"/>
    <w:rsid w:val="00967C68"/>
    <w:rsid w:val="00970540"/>
    <w:rsid w:val="00973250"/>
    <w:rsid w:val="00973B87"/>
    <w:rsid w:val="009776C6"/>
    <w:rsid w:val="00980317"/>
    <w:rsid w:val="00981476"/>
    <w:rsid w:val="0098377E"/>
    <w:rsid w:val="00986C3D"/>
    <w:rsid w:val="009871B1"/>
    <w:rsid w:val="009872CB"/>
    <w:rsid w:val="00987375"/>
    <w:rsid w:val="00987A7B"/>
    <w:rsid w:val="009907C5"/>
    <w:rsid w:val="00990C6B"/>
    <w:rsid w:val="00996618"/>
    <w:rsid w:val="009A045D"/>
    <w:rsid w:val="009A2211"/>
    <w:rsid w:val="009A2796"/>
    <w:rsid w:val="009A52AF"/>
    <w:rsid w:val="009A6851"/>
    <w:rsid w:val="009A7053"/>
    <w:rsid w:val="009B0B0C"/>
    <w:rsid w:val="009B1F9B"/>
    <w:rsid w:val="009C1F55"/>
    <w:rsid w:val="009C2D35"/>
    <w:rsid w:val="009C4AF9"/>
    <w:rsid w:val="009D48C2"/>
    <w:rsid w:val="009D4EEC"/>
    <w:rsid w:val="009D56A3"/>
    <w:rsid w:val="009E27DA"/>
    <w:rsid w:val="009E5C71"/>
    <w:rsid w:val="009F00AE"/>
    <w:rsid w:val="009F3857"/>
    <w:rsid w:val="009F434D"/>
    <w:rsid w:val="009F4CD7"/>
    <w:rsid w:val="009F635E"/>
    <w:rsid w:val="009F64E8"/>
    <w:rsid w:val="009F69A2"/>
    <w:rsid w:val="00A12B0B"/>
    <w:rsid w:val="00A14AC5"/>
    <w:rsid w:val="00A15502"/>
    <w:rsid w:val="00A1739C"/>
    <w:rsid w:val="00A20990"/>
    <w:rsid w:val="00A21AD3"/>
    <w:rsid w:val="00A236D2"/>
    <w:rsid w:val="00A3076C"/>
    <w:rsid w:val="00A30FA5"/>
    <w:rsid w:val="00A33F74"/>
    <w:rsid w:val="00A34E0C"/>
    <w:rsid w:val="00A366AB"/>
    <w:rsid w:val="00A367E0"/>
    <w:rsid w:val="00A446A3"/>
    <w:rsid w:val="00A44F8B"/>
    <w:rsid w:val="00A456E4"/>
    <w:rsid w:val="00A459BC"/>
    <w:rsid w:val="00A461F5"/>
    <w:rsid w:val="00A46E62"/>
    <w:rsid w:val="00A50A79"/>
    <w:rsid w:val="00A52599"/>
    <w:rsid w:val="00A53110"/>
    <w:rsid w:val="00A540F1"/>
    <w:rsid w:val="00A54157"/>
    <w:rsid w:val="00A62469"/>
    <w:rsid w:val="00A66555"/>
    <w:rsid w:val="00A67CAD"/>
    <w:rsid w:val="00A76260"/>
    <w:rsid w:val="00A81B84"/>
    <w:rsid w:val="00A84286"/>
    <w:rsid w:val="00A90473"/>
    <w:rsid w:val="00A90818"/>
    <w:rsid w:val="00A91897"/>
    <w:rsid w:val="00A91DE2"/>
    <w:rsid w:val="00A93732"/>
    <w:rsid w:val="00A94306"/>
    <w:rsid w:val="00A94805"/>
    <w:rsid w:val="00A9689E"/>
    <w:rsid w:val="00A97C97"/>
    <w:rsid w:val="00AA007D"/>
    <w:rsid w:val="00AA2171"/>
    <w:rsid w:val="00AA276B"/>
    <w:rsid w:val="00AA343F"/>
    <w:rsid w:val="00AA37AD"/>
    <w:rsid w:val="00AA4978"/>
    <w:rsid w:val="00AA5DD0"/>
    <w:rsid w:val="00AA7A52"/>
    <w:rsid w:val="00AB0742"/>
    <w:rsid w:val="00AB0F5E"/>
    <w:rsid w:val="00AB24FD"/>
    <w:rsid w:val="00AB27C0"/>
    <w:rsid w:val="00AB789B"/>
    <w:rsid w:val="00AC11C9"/>
    <w:rsid w:val="00AC176A"/>
    <w:rsid w:val="00AC23F5"/>
    <w:rsid w:val="00AD4878"/>
    <w:rsid w:val="00AD6E09"/>
    <w:rsid w:val="00AD7251"/>
    <w:rsid w:val="00AD78C2"/>
    <w:rsid w:val="00AE4EFC"/>
    <w:rsid w:val="00AE672E"/>
    <w:rsid w:val="00AF2D85"/>
    <w:rsid w:val="00B04759"/>
    <w:rsid w:val="00B05820"/>
    <w:rsid w:val="00B07003"/>
    <w:rsid w:val="00B12485"/>
    <w:rsid w:val="00B13031"/>
    <w:rsid w:val="00B15254"/>
    <w:rsid w:val="00B2029A"/>
    <w:rsid w:val="00B23858"/>
    <w:rsid w:val="00B238B1"/>
    <w:rsid w:val="00B24A1D"/>
    <w:rsid w:val="00B25B06"/>
    <w:rsid w:val="00B31B94"/>
    <w:rsid w:val="00B34D47"/>
    <w:rsid w:val="00B43D03"/>
    <w:rsid w:val="00B441FA"/>
    <w:rsid w:val="00B45C85"/>
    <w:rsid w:val="00B5060F"/>
    <w:rsid w:val="00B51723"/>
    <w:rsid w:val="00B517A0"/>
    <w:rsid w:val="00B54A06"/>
    <w:rsid w:val="00B56E63"/>
    <w:rsid w:val="00B57104"/>
    <w:rsid w:val="00B61542"/>
    <w:rsid w:val="00B65D8D"/>
    <w:rsid w:val="00B6782C"/>
    <w:rsid w:val="00B71441"/>
    <w:rsid w:val="00B7191D"/>
    <w:rsid w:val="00B72677"/>
    <w:rsid w:val="00B770EB"/>
    <w:rsid w:val="00B81C18"/>
    <w:rsid w:val="00B8392A"/>
    <w:rsid w:val="00B84790"/>
    <w:rsid w:val="00B858CC"/>
    <w:rsid w:val="00B8650E"/>
    <w:rsid w:val="00B87334"/>
    <w:rsid w:val="00B94446"/>
    <w:rsid w:val="00B95F8A"/>
    <w:rsid w:val="00B96CF8"/>
    <w:rsid w:val="00BA2977"/>
    <w:rsid w:val="00BB5A79"/>
    <w:rsid w:val="00BC021F"/>
    <w:rsid w:val="00BC125B"/>
    <w:rsid w:val="00BC15DA"/>
    <w:rsid w:val="00BC3B6E"/>
    <w:rsid w:val="00BC602E"/>
    <w:rsid w:val="00BD65BF"/>
    <w:rsid w:val="00BE1907"/>
    <w:rsid w:val="00BE2B72"/>
    <w:rsid w:val="00BE794D"/>
    <w:rsid w:val="00BF17AD"/>
    <w:rsid w:val="00BF380D"/>
    <w:rsid w:val="00BF47C3"/>
    <w:rsid w:val="00BF59CD"/>
    <w:rsid w:val="00BF6C7A"/>
    <w:rsid w:val="00BF759C"/>
    <w:rsid w:val="00C01CBD"/>
    <w:rsid w:val="00C03872"/>
    <w:rsid w:val="00C053BF"/>
    <w:rsid w:val="00C06785"/>
    <w:rsid w:val="00C067C5"/>
    <w:rsid w:val="00C07323"/>
    <w:rsid w:val="00C075CE"/>
    <w:rsid w:val="00C11BB9"/>
    <w:rsid w:val="00C14426"/>
    <w:rsid w:val="00C15DF4"/>
    <w:rsid w:val="00C17844"/>
    <w:rsid w:val="00C2052F"/>
    <w:rsid w:val="00C20E22"/>
    <w:rsid w:val="00C215DE"/>
    <w:rsid w:val="00C2189B"/>
    <w:rsid w:val="00C23C86"/>
    <w:rsid w:val="00C25297"/>
    <w:rsid w:val="00C25A5B"/>
    <w:rsid w:val="00C30CCF"/>
    <w:rsid w:val="00C32C38"/>
    <w:rsid w:val="00C37DC3"/>
    <w:rsid w:val="00C37E18"/>
    <w:rsid w:val="00C43CC6"/>
    <w:rsid w:val="00C43CF8"/>
    <w:rsid w:val="00C447E4"/>
    <w:rsid w:val="00C44DAB"/>
    <w:rsid w:val="00C45C62"/>
    <w:rsid w:val="00C465C7"/>
    <w:rsid w:val="00C47616"/>
    <w:rsid w:val="00C50847"/>
    <w:rsid w:val="00C52587"/>
    <w:rsid w:val="00C52A4E"/>
    <w:rsid w:val="00C53610"/>
    <w:rsid w:val="00C54C5A"/>
    <w:rsid w:val="00C54D3A"/>
    <w:rsid w:val="00C55F49"/>
    <w:rsid w:val="00C56B98"/>
    <w:rsid w:val="00C61C76"/>
    <w:rsid w:val="00C63241"/>
    <w:rsid w:val="00C644AE"/>
    <w:rsid w:val="00C65EF1"/>
    <w:rsid w:val="00C70B6E"/>
    <w:rsid w:val="00C7270E"/>
    <w:rsid w:val="00C749F7"/>
    <w:rsid w:val="00C8247E"/>
    <w:rsid w:val="00C82C39"/>
    <w:rsid w:val="00C85D6C"/>
    <w:rsid w:val="00C90C64"/>
    <w:rsid w:val="00C90F01"/>
    <w:rsid w:val="00C9426B"/>
    <w:rsid w:val="00C957C6"/>
    <w:rsid w:val="00C96C3F"/>
    <w:rsid w:val="00CA156B"/>
    <w:rsid w:val="00CA27DD"/>
    <w:rsid w:val="00CA31B9"/>
    <w:rsid w:val="00CA3775"/>
    <w:rsid w:val="00CA4E51"/>
    <w:rsid w:val="00CA5F56"/>
    <w:rsid w:val="00CB0938"/>
    <w:rsid w:val="00CB0F0B"/>
    <w:rsid w:val="00CB1042"/>
    <w:rsid w:val="00CB23B0"/>
    <w:rsid w:val="00CB44B6"/>
    <w:rsid w:val="00CB64C1"/>
    <w:rsid w:val="00CC17DB"/>
    <w:rsid w:val="00CC1F42"/>
    <w:rsid w:val="00CC23DF"/>
    <w:rsid w:val="00CC294E"/>
    <w:rsid w:val="00CC3CFF"/>
    <w:rsid w:val="00CC3E9A"/>
    <w:rsid w:val="00CC40DE"/>
    <w:rsid w:val="00CD1DAF"/>
    <w:rsid w:val="00CD54DC"/>
    <w:rsid w:val="00CD6DB8"/>
    <w:rsid w:val="00CE012C"/>
    <w:rsid w:val="00CE264D"/>
    <w:rsid w:val="00CE37F8"/>
    <w:rsid w:val="00CE3E29"/>
    <w:rsid w:val="00CE55B3"/>
    <w:rsid w:val="00CE5C3C"/>
    <w:rsid w:val="00CF3C53"/>
    <w:rsid w:val="00CF754F"/>
    <w:rsid w:val="00D01C0B"/>
    <w:rsid w:val="00D02F37"/>
    <w:rsid w:val="00D0346D"/>
    <w:rsid w:val="00D04669"/>
    <w:rsid w:val="00D062CF"/>
    <w:rsid w:val="00D11574"/>
    <w:rsid w:val="00D11D60"/>
    <w:rsid w:val="00D12776"/>
    <w:rsid w:val="00D1376A"/>
    <w:rsid w:val="00D143F6"/>
    <w:rsid w:val="00D25774"/>
    <w:rsid w:val="00D26045"/>
    <w:rsid w:val="00D267C1"/>
    <w:rsid w:val="00D3043E"/>
    <w:rsid w:val="00D32DCD"/>
    <w:rsid w:val="00D331D8"/>
    <w:rsid w:val="00D3754F"/>
    <w:rsid w:val="00D400A9"/>
    <w:rsid w:val="00D45B36"/>
    <w:rsid w:val="00D471A4"/>
    <w:rsid w:val="00D476A7"/>
    <w:rsid w:val="00D50D37"/>
    <w:rsid w:val="00D521F5"/>
    <w:rsid w:val="00D541C0"/>
    <w:rsid w:val="00D546C4"/>
    <w:rsid w:val="00D54F94"/>
    <w:rsid w:val="00D56F73"/>
    <w:rsid w:val="00D6000E"/>
    <w:rsid w:val="00D6042C"/>
    <w:rsid w:val="00D60C20"/>
    <w:rsid w:val="00D7235E"/>
    <w:rsid w:val="00D742FC"/>
    <w:rsid w:val="00D76902"/>
    <w:rsid w:val="00D800D9"/>
    <w:rsid w:val="00D8243C"/>
    <w:rsid w:val="00D868E2"/>
    <w:rsid w:val="00D86F51"/>
    <w:rsid w:val="00D90110"/>
    <w:rsid w:val="00D95BDA"/>
    <w:rsid w:val="00D95FD2"/>
    <w:rsid w:val="00DA16C7"/>
    <w:rsid w:val="00DA3F4A"/>
    <w:rsid w:val="00DA4F0F"/>
    <w:rsid w:val="00DA6C10"/>
    <w:rsid w:val="00DB3303"/>
    <w:rsid w:val="00DB38C1"/>
    <w:rsid w:val="00DB4F96"/>
    <w:rsid w:val="00DB53B6"/>
    <w:rsid w:val="00DB58F0"/>
    <w:rsid w:val="00DB5F35"/>
    <w:rsid w:val="00DB6504"/>
    <w:rsid w:val="00DC3249"/>
    <w:rsid w:val="00DC5FBA"/>
    <w:rsid w:val="00DC7C0C"/>
    <w:rsid w:val="00DD0BEF"/>
    <w:rsid w:val="00DD366F"/>
    <w:rsid w:val="00DD384E"/>
    <w:rsid w:val="00DD561A"/>
    <w:rsid w:val="00DD573C"/>
    <w:rsid w:val="00DE3C66"/>
    <w:rsid w:val="00DE63A8"/>
    <w:rsid w:val="00DF1A24"/>
    <w:rsid w:val="00DF28CE"/>
    <w:rsid w:val="00DF61F9"/>
    <w:rsid w:val="00DF67A1"/>
    <w:rsid w:val="00E008A0"/>
    <w:rsid w:val="00E050B6"/>
    <w:rsid w:val="00E06539"/>
    <w:rsid w:val="00E13B1A"/>
    <w:rsid w:val="00E16511"/>
    <w:rsid w:val="00E203A4"/>
    <w:rsid w:val="00E20A22"/>
    <w:rsid w:val="00E24E59"/>
    <w:rsid w:val="00E33340"/>
    <w:rsid w:val="00E35BF7"/>
    <w:rsid w:val="00E3645C"/>
    <w:rsid w:val="00E365E6"/>
    <w:rsid w:val="00E36999"/>
    <w:rsid w:val="00E44196"/>
    <w:rsid w:val="00E44FC0"/>
    <w:rsid w:val="00E46761"/>
    <w:rsid w:val="00E504CC"/>
    <w:rsid w:val="00E50815"/>
    <w:rsid w:val="00E5092B"/>
    <w:rsid w:val="00E50EA4"/>
    <w:rsid w:val="00E525B2"/>
    <w:rsid w:val="00E527C7"/>
    <w:rsid w:val="00E61168"/>
    <w:rsid w:val="00E61252"/>
    <w:rsid w:val="00E6257D"/>
    <w:rsid w:val="00E62CCF"/>
    <w:rsid w:val="00E639E4"/>
    <w:rsid w:val="00E63D11"/>
    <w:rsid w:val="00E643EA"/>
    <w:rsid w:val="00E676D7"/>
    <w:rsid w:val="00E70C68"/>
    <w:rsid w:val="00E71C18"/>
    <w:rsid w:val="00E71FCC"/>
    <w:rsid w:val="00E72F18"/>
    <w:rsid w:val="00E766ED"/>
    <w:rsid w:val="00E7782F"/>
    <w:rsid w:val="00E806B6"/>
    <w:rsid w:val="00E81291"/>
    <w:rsid w:val="00E84E60"/>
    <w:rsid w:val="00E85C8D"/>
    <w:rsid w:val="00E91562"/>
    <w:rsid w:val="00E937DD"/>
    <w:rsid w:val="00E94BC8"/>
    <w:rsid w:val="00E95182"/>
    <w:rsid w:val="00E95FE8"/>
    <w:rsid w:val="00EA07E3"/>
    <w:rsid w:val="00EA1FE6"/>
    <w:rsid w:val="00EA346C"/>
    <w:rsid w:val="00EB3AD0"/>
    <w:rsid w:val="00EB6EB9"/>
    <w:rsid w:val="00EC1D0E"/>
    <w:rsid w:val="00EC500F"/>
    <w:rsid w:val="00EC6F4C"/>
    <w:rsid w:val="00ED29CE"/>
    <w:rsid w:val="00EE023A"/>
    <w:rsid w:val="00EE3F3C"/>
    <w:rsid w:val="00EE4070"/>
    <w:rsid w:val="00EE575E"/>
    <w:rsid w:val="00EE6ECF"/>
    <w:rsid w:val="00EF0C0C"/>
    <w:rsid w:val="00EF4565"/>
    <w:rsid w:val="00EF6C7F"/>
    <w:rsid w:val="00EF726C"/>
    <w:rsid w:val="00F02460"/>
    <w:rsid w:val="00F05D44"/>
    <w:rsid w:val="00F1019C"/>
    <w:rsid w:val="00F118CC"/>
    <w:rsid w:val="00F12A12"/>
    <w:rsid w:val="00F1447A"/>
    <w:rsid w:val="00F14BB9"/>
    <w:rsid w:val="00F2006B"/>
    <w:rsid w:val="00F209AB"/>
    <w:rsid w:val="00F213AC"/>
    <w:rsid w:val="00F228C1"/>
    <w:rsid w:val="00F23769"/>
    <w:rsid w:val="00F23FB9"/>
    <w:rsid w:val="00F25294"/>
    <w:rsid w:val="00F26036"/>
    <w:rsid w:val="00F2652F"/>
    <w:rsid w:val="00F27D13"/>
    <w:rsid w:val="00F33952"/>
    <w:rsid w:val="00F361A3"/>
    <w:rsid w:val="00F42E31"/>
    <w:rsid w:val="00F43F5A"/>
    <w:rsid w:val="00F4585A"/>
    <w:rsid w:val="00F50532"/>
    <w:rsid w:val="00F51681"/>
    <w:rsid w:val="00F55177"/>
    <w:rsid w:val="00F60003"/>
    <w:rsid w:val="00F61413"/>
    <w:rsid w:val="00F61ABA"/>
    <w:rsid w:val="00F628F7"/>
    <w:rsid w:val="00F6476B"/>
    <w:rsid w:val="00F6535B"/>
    <w:rsid w:val="00F71630"/>
    <w:rsid w:val="00F72CC1"/>
    <w:rsid w:val="00F730C3"/>
    <w:rsid w:val="00F738DE"/>
    <w:rsid w:val="00F73A9C"/>
    <w:rsid w:val="00F75B67"/>
    <w:rsid w:val="00F808BB"/>
    <w:rsid w:val="00F940CE"/>
    <w:rsid w:val="00F977F9"/>
    <w:rsid w:val="00F97839"/>
    <w:rsid w:val="00FA2066"/>
    <w:rsid w:val="00FA66B7"/>
    <w:rsid w:val="00FB02DA"/>
    <w:rsid w:val="00FB2776"/>
    <w:rsid w:val="00FB436A"/>
    <w:rsid w:val="00FB4DB6"/>
    <w:rsid w:val="00FB6890"/>
    <w:rsid w:val="00FC0044"/>
    <w:rsid w:val="00FC0134"/>
    <w:rsid w:val="00FC2206"/>
    <w:rsid w:val="00FD144D"/>
    <w:rsid w:val="00FD1A0F"/>
    <w:rsid w:val="00FD3432"/>
    <w:rsid w:val="00FE22D5"/>
    <w:rsid w:val="00FE4842"/>
    <w:rsid w:val="00FE571C"/>
    <w:rsid w:val="00FE6468"/>
    <w:rsid w:val="00FE7268"/>
    <w:rsid w:val="00FE7BEA"/>
    <w:rsid w:val="00FF07C2"/>
    <w:rsid w:val="00FF0E37"/>
    <w:rsid w:val="00FF14AE"/>
    <w:rsid w:val="00FF3032"/>
    <w:rsid w:val="00FF3C0D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A5E53A"/>
  <w15:docId w15:val="{38D19FE1-2C5C-48A7-B47F-201B945C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91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customStyle="1" w:styleId="21">
    <w:name w:val="Επικεφαλίδα 21"/>
    <w:basedOn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customStyle="1" w:styleId="31">
    <w:name w:val="Επικεφαλίδα 31"/>
    <w:basedOn w:val="a"/>
    <w:link w:val="3Char"/>
    <w:uiPriority w:val="9"/>
    <w:semiHidden/>
    <w:unhideWhenUsed/>
    <w:qFormat/>
    <w:rsid w:val="00FE282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Επικεφαλίδα 41"/>
    <w:basedOn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Char">
    <w:name w:val="Επικεφαλίδα 1 Char"/>
    <w:basedOn w:val="a0"/>
    <w:link w:val="11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1"/>
    <w:qFormat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Κείμενο πλαισίου Char"/>
    <w:basedOn w:val="a0"/>
    <w:uiPriority w:val="99"/>
    <w:qFormat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character" w:customStyle="1" w:styleId="Char1">
    <w:name w:val="Υποσέλιδο Char"/>
    <w:basedOn w:val="a0"/>
    <w:uiPriority w:val="99"/>
    <w:qFormat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1"/>
    <w:uiPriority w:val="9"/>
    <w:semiHidden/>
    <w:qFormat/>
    <w:rsid w:val="00900E1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l-GR"/>
    </w:rPr>
  </w:style>
  <w:style w:type="character" w:customStyle="1" w:styleId="WW8Num1z7">
    <w:name w:val="WW8Num1z7"/>
    <w:qFormat/>
    <w:rsid w:val="00900E12"/>
  </w:style>
  <w:style w:type="character" w:customStyle="1" w:styleId="2Char0">
    <w:name w:val="Σώμα κείμενου με εσοχή 2 Char"/>
    <w:basedOn w:val="a0"/>
    <w:uiPriority w:val="99"/>
    <w:qFormat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1">
    <w:name w:val="Προεπιλεγμένη γραμματοσειρά1"/>
    <w:qFormat/>
    <w:rsid w:val="00FD70FC"/>
  </w:style>
  <w:style w:type="character" w:customStyle="1" w:styleId="3Char">
    <w:name w:val="Σώμα κείμενου 3 Char"/>
    <w:basedOn w:val="a0"/>
    <w:link w:val="31"/>
    <w:uiPriority w:val="99"/>
    <w:qFormat/>
    <w:rsid w:val="00854F3E"/>
    <w:rPr>
      <w:rFonts w:ascii="Calibri" w:eastAsia="Times New Roman" w:hAnsi="Calibri" w:cs="Times New Roman"/>
      <w:sz w:val="16"/>
      <w:szCs w:val="16"/>
      <w:lang w:eastAsia="el-GR"/>
    </w:rPr>
  </w:style>
  <w:style w:type="character" w:customStyle="1" w:styleId="-HTMLChar">
    <w:name w:val="Προ-διαμορφωμένο HTML Char"/>
    <w:basedOn w:val="a0"/>
    <w:qFormat/>
    <w:rsid w:val="00B44001"/>
    <w:rPr>
      <w:rFonts w:ascii="Courier New" w:eastAsia="SimSun" w:hAnsi="Courier New" w:cs="Courier New"/>
      <w:sz w:val="20"/>
      <w:szCs w:val="20"/>
      <w:lang w:eastAsia="zh-CN"/>
    </w:rPr>
  </w:style>
  <w:style w:type="character" w:styleId="a4">
    <w:name w:val="Strong"/>
    <w:basedOn w:val="a0"/>
    <w:uiPriority w:val="22"/>
    <w:qFormat/>
    <w:rsid w:val="00ED79E3"/>
    <w:rPr>
      <w:b/>
      <w:bCs/>
    </w:rPr>
  </w:style>
  <w:style w:type="character" w:styleId="a5">
    <w:name w:val="Emphasis"/>
    <w:basedOn w:val="a0"/>
    <w:uiPriority w:val="20"/>
    <w:qFormat/>
    <w:rsid w:val="00ED79E3"/>
    <w:rPr>
      <w:i/>
      <w:iCs/>
    </w:rPr>
  </w:style>
  <w:style w:type="character" w:customStyle="1" w:styleId="3Char0">
    <w:name w:val="Σώμα κείμενου με εσοχή 3 Char"/>
    <w:basedOn w:val="a0"/>
    <w:uiPriority w:val="99"/>
    <w:semiHidden/>
    <w:qFormat/>
    <w:rsid w:val="00E56531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3Char1">
    <w:name w:val="Επικεφαλίδα 3 Char"/>
    <w:basedOn w:val="a0"/>
    <w:uiPriority w:val="9"/>
    <w:semiHidden/>
    <w:qFormat/>
    <w:rsid w:val="00FE2821"/>
    <w:rPr>
      <w:rFonts w:ascii="Cambria" w:eastAsia="Times New Roman" w:hAnsi="Cambria" w:cs="Times New Roman"/>
      <w:b/>
      <w:bCs/>
      <w:color w:val="4F81BD"/>
      <w:sz w:val="20"/>
      <w:szCs w:val="20"/>
      <w:lang w:val="en-US" w:eastAsia="el-GR"/>
    </w:rPr>
  </w:style>
  <w:style w:type="character" w:customStyle="1" w:styleId="ListLabel1">
    <w:name w:val="ListLabel 1"/>
    <w:qFormat/>
    <w:rsid w:val="00532977"/>
    <w:rPr>
      <w:rFonts w:cs="Courier New"/>
    </w:rPr>
  </w:style>
  <w:style w:type="character" w:customStyle="1" w:styleId="ListLabel2">
    <w:name w:val="ListLabel 2"/>
    <w:qFormat/>
    <w:rsid w:val="00532977"/>
    <w:rPr>
      <w:rFonts w:cs="Courier New"/>
    </w:rPr>
  </w:style>
  <w:style w:type="character" w:customStyle="1" w:styleId="ListLabel3">
    <w:name w:val="ListLabel 3"/>
    <w:qFormat/>
    <w:rsid w:val="00532977"/>
    <w:rPr>
      <w:rFonts w:cs="Courier New"/>
    </w:rPr>
  </w:style>
  <w:style w:type="character" w:customStyle="1" w:styleId="ListLabel4">
    <w:name w:val="ListLabel 4"/>
    <w:qFormat/>
    <w:rsid w:val="00532977"/>
    <w:rPr>
      <w:b/>
      <w:sz w:val="20"/>
      <w:szCs w:val="20"/>
    </w:rPr>
  </w:style>
  <w:style w:type="character" w:customStyle="1" w:styleId="ListLabel5">
    <w:name w:val="ListLabel 5"/>
    <w:qFormat/>
    <w:rsid w:val="00532977"/>
    <w:rPr>
      <w:b/>
    </w:rPr>
  </w:style>
  <w:style w:type="character" w:customStyle="1" w:styleId="ListLabel6">
    <w:name w:val="ListLabel 6"/>
    <w:qFormat/>
    <w:rsid w:val="00532977"/>
    <w:rPr>
      <w:b/>
    </w:rPr>
  </w:style>
  <w:style w:type="character" w:customStyle="1" w:styleId="ListLabel7">
    <w:name w:val="ListLabel 7"/>
    <w:qFormat/>
    <w:rsid w:val="00532977"/>
    <w:rPr>
      <w:rFonts w:cs="Times New Roman"/>
    </w:rPr>
  </w:style>
  <w:style w:type="character" w:customStyle="1" w:styleId="ListLabel8">
    <w:name w:val="ListLabel 8"/>
    <w:qFormat/>
    <w:rsid w:val="00532977"/>
    <w:rPr>
      <w:rFonts w:cs="Times New Roman"/>
    </w:rPr>
  </w:style>
  <w:style w:type="character" w:customStyle="1" w:styleId="ListLabel9">
    <w:name w:val="ListLabel 9"/>
    <w:qFormat/>
    <w:rsid w:val="00532977"/>
    <w:rPr>
      <w:rFonts w:cs="Times New Roman"/>
    </w:rPr>
  </w:style>
  <w:style w:type="character" w:customStyle="1" w:styleId="ListLabel10">
    <w:name w:val="ListLabel 10"/>
    <w:qFormat/>
    <w:rsid w:val="00532977"/>
    <w:rPr>
      <w:rFonts w:cs="Times New Roman"/>
    </w:rPr>
  </w:style>
  <w:style w:type="character" w:customStyle="1" w:styleId="ListLabel11">
    <w:name w:val="ListLabel 11"/>
    <w:qFormat/>
    <w:rsid w:val="00532977"/>
    <w:rPr>
      <w:rFonts w:cs="Times New Roman"/>
    </w:rPr>
  </w:style>
  <w:style w:type="character" w:customStyle="1" w:styleId="ListLabel12">
    <w:name w:val="ListLabel 12"/>
    <w:qFormat/>
    <w:rsid w:val="00532977"/>
    <w:rPr>
      <w:rFonts w:cs="Times New Roman"/>
    </w:rPr>
  </w:style>
  <w:style w:type="character" w:customStyle="1" w:styleId="ListLabel13">
    <w:name w:val="ListLabel 13"/>
    <w:qFormat/>
    <w:rsid w:val="00532977"/>
    <w:rPr>
      <w:rFonts w:cs="Times New Roman"/>
    </w:rPr>
  </w:style>
  <w:style w:type="character" w:customStyle="1" w:styleId="ListLabel14">
    <w:name w:val="ListLabel 14"/>
    <w:qFormat/>
    <w:rsid w:val="00532977"/>
    <w:rPr>
      <w:rFonts w:cs="Times New Roman"/>
    </w:rPr>
  </w:style>
  <w:style w:type="character" w:customStyle="1" w:styleId="ListLabel15">
    <w:name w:val="ListLabel 15"/>
    <w:qFormat/>
    <w:rsid w:val="00532977"/>
    <w:rPr>
      <w:rFonts w:cs="Times New Roman"/>
    </w:rPr>
  </w:style>
  <w:style w:type="character" w:customStyle="1" w:styleId="ListLabel16">
    <w:name w:val="ListLabel 16"/>
    <w:qFormat/>
    <w:rsid w:val="00532977"/>
    <w:rPr>
      <w:color w:val="00000A"/>
    </w:rPr>
  </w:style>
  <w:style w:type="character" w:customStyle="1" w:styleId="ListLabel17">
    <w:name w:val="ListLabel 17"/>
    <w:qFormat/>
    <w:rsid w:val="00532977"/>
    <w:rPr>
      <w:rFonts w:cs="Courier New"/>
    </w:rPr>
  </w:style>
  <w:style w:type="character" w:customStyle="1" w:styleId="ListLabel18">
    <w:name w:val="ListLabel 18"/>
    <w:qFormat/>
    <w:rsid w:val="00532977"/>
    <w:rPr>
      <w:rFonts w:cs="Courier New"/>
    </w:rPr>
  </w:style>
  <w:style w:type="character" w:customStyle="1" w:styleId="ListLabel19">
    <w:name w:val="ListLabel 19"/>
    <w:qFormat/>
    <w:rsid w:val="00532977"/>
    <w:rPr>
      <w:rFonts w:cs="Courier New"/>
    </w:rPr>
  </w:style>
  <w:style w:type="character" w:customStyle="1" w:styleId="ListLabel20">
    <w:name w:val="ListLabel 20"/>
    <w:qFormat/>
    <w:rsid w:val="00532977"/>
    <w:rPr>
      <w:b/>
    </w:rPr>
  </w:style>
  <w:style w:type="character" w:customStyle="1" w:styleId="ListLabel21">
    <w:name w:val="ListLabel 21"/>
    <w:qFormat/>
    <w:rsid w:val="00532977"/>
    <w:rPr>
      <w:b/>
    </w:rPr>
  </w:style>
  <w:style w:type="character" w:customStyle="1" w:styleId="ListLabel22">
    <w:name w:val="ListLabel 22"/>
    <w:qFormat/>
    <w:rsid w:val="00532977"/>
    <w:rPr>
      <w:rFonts w:cs="Arial"/>
      <w:b/>
      <w:i w:val="0"/>
      <w:sz w:val="22"/>
      <w:szCs w:val="22"/>
    </w:rPr>
  </w:style>
  <w:style w:type="character" w:customStyle="1" w:styleId="ListLabel23">
    <w:name w:val="ListLabel 23"/>
    <w:qFormat/>
    <w:rsid w:val="00532977"/>
    <w:rPr>
      <w:rFonts w:cs="Arial"/>
      <w:b/>
      <w:i/>
      <w:sz w:val="24"/>
      <w:szCs w:val="24"/>
    </w:rPr>
  </w:style>
  <w:style w:type="character" w:customStyle="1" w:styleId="ListLabel24">
    <w:name w:val="ListLabel 24"/>
    <w:qFormat/>
    <w:rsid w:val="00532977"/>
    <w:rPr>
      <w:rFonts w:cs="Courier New"/>
    </w:rPr>
  </w:style>
  <w:style w:type="character" w:customStyle="1" w:styleId="ListLabel25">
    <w:name w:val="ListLabel 25"/>
    <w:qFormat/>
    <w:rsid w:val="00532977"/>
    <w:rPr>
      <w:rFonts w:cs="Courier New"/>
    </w:rPr>
  </w:style>
  <w:style w:type="character" w:customStyle="1" w:styleId="ListLabel26">
    <w:name w:val="ListLabel 26"/>
    <w:qFormat/>
    <w:rsid w:val="00532977"/>
    <w:rPr>
      <w:rFonts w:cs="Courier New"/>
    </w:rPr>
  </w:style>
  <w:style w:type="character" w:customStyle="1" w:styleId="ListLabel27">
    <w:name w:val="ListLabel 27"/>
    <w:qFormat/>
    <w:rsid w:val="00532977"/>
    <w:rPr>
      <w:rFonts w:cs="Tahoma"/>
      <w:b/>
      <w:sz w:val="22"/>
      <w:szCs w:val="22"/>
    </w:rPr>
  </w:style>
  <w:style w:type="character" w:customStyle="1" w:styleId="ListLabel28">
    <w:name w:val="ListLabel 28"/>
    <w:qFormat/>
    <w:rsid w:val="00532977"/>
    <w:rPr>
      <w:rFonts w:cs="Arial"/>
      <w:b/>
      <w:i/>
      <w:sz w:val="24"/>
      <w:szCs w:val="24"/>
    </w:rPr>
  </w:style>
  <w:style w:type="character" w:customStyle="1" w:styleId="ListLabel29">
    <w:name w:val="ListLabel 29"/>
    <w:qFormat/>
    <w:rsid w:val="00532977"/>
    <w:rPr>
      <w:rFonts w:cs="Courier New"/>
    </w:rPr>
  </w:style>
  <w:style w:type="character" w:customStyle="1" w:styleId="ListLabel30">
    <w:name w:val="ListLabel 30"/>
    <w:qFormat/>
    <w:rsid w:val="00532977"/>
    <w:rPr>
      <w:rFonts w:cs="Courier New"/>
    </w:rPr>
  </w:style>
  <w:style w:type="character" w:customStyle="1" w:styleId="ListLabel31">
    <w:name w:val="ListLabel 31"/>
    <w:qFormat/>
    <w:rsid w:val="00532977"/>
    <w:rPr>
      <w:rFonts w:cs="Courier New"/>
    </w:rPr>
  </w:style>
  <w:style w:type="character" w:customStyle="1" w:styleId="ListLabel32">
    <w:name w:val="ListLabel 32"/>
    <w:qFormat/>
    <w:rsid w:val="00532977"/>
    <w:rPr>
      <w:b/>
      <w:i/>
    </w:rPr>
  </w:style>
  <w:style w:type="character" w:customStyle="1" w:styleId="ListLabel33">
    <w:name w:val="ListLabel 33"/>
    <w:qFormat/>
    <w:rsid w:val="00532977"/>
    <w:rPr>
      <w:b/>
      <w:i/>
    </w:rPr>
  </w:style>
  <w:style w:type="character" w:customStyle="1" w:styleId="ListLabel34">
    <w:name w:val="ListLabel 34"/>
    <w:qFormat/>
    <w:rsid w:val="00532977"/>
    <w:rPr>
      <w:b/>
      <w:i/>
      <w:sz w:val="26"/>
      <w:szCs w:val="26"/>
    </w:rPr>
  </w:style>
  <w:style w:type="character" w:customStyle="1" w:styleId="ListLabel35">
    <w:name w:val="ListLabel 35"/>
    <w:qFormat/>
    <w:rsid w:val="00532977"/>
    <w:rPr>
      <w:b/>
      <w:i/>
    </w:rPr>
  </w:style>
  <w:style w:type="character" w:customStyle="1" w:styleId="ListLabel36">
    <w:name w:val="ListLabel 36"/>
    <w:qFormat/>
    <w:rsid w:val="00532977"/>
    <w:rPr>
      <w:rFonts w:cs="Tahoma"/>
      <w:b/>
      <w:i w:val="0"/>
      <w:sz w:val="22"/>
      <w:szCs w:val="22"/>
    </w:rPr>
  </w:style>
  <w:style w:type="character" w:customStyle="1" w:styleId="ListLabel37">
    <w:name w:val="ListLabel 37"/>
    <w:qFormat/>
    <w:rsid w:val="00532977"/>
    <w:rPr>
      <w:b/>
    </w:rPr>
  </w:style>
  <w:style w:type="character" w:customStyle="1" w:styleId="ListLabel38">
    <w:name w:val="ListLabel 38"/>
    <w:qFormat/>
    <w:rsid w:val="00532977"/>
    <w:rPr>
      <w:rFonts w:cs="Courier New"/>
    </w:rPr>
  </w:style>
  <w:style w:type="character" w:customStyle="1" w:styleId="ListLabel39">
    <w:name w:val="ListLabel 39"/>
    <w:qFormat/>
    <w:rsid w:val="00532977"/>
    <w:rPr>
      <w:rFonts w:cs="Courier New"/>
    </w:rPr>
  </w:style>
  <w:style w:type="character" w:customStyle="1" w:styleId="ListLabel40">
    <w:name w:val="ListLabel 40"/>
    <w:qFormat/>
    <w:rsid w:val="00532977"/>
    <w:rPr>
      <w:rFonts w:cs="Courier New"/>
    </w:rPr>
  </w:style>
  <w:style w:type="character" w:customStyle="1" w:styleId="ListLabel41">
    <w:name w:val="ListLabel 41"/>
    <w:qFormat/>
    <w:rsid w:val="00532977"/>
    <w:rPr>
      <w:b/>
      <w:i/>
    </w:rPr>
  </w:style>
  <w:style w:type="character" w:customStyle="1" w:styleId="ListLabel42">
    <w:name w:val="ListLabel 42"/>
    <w:qFormat/>
    <w:rsid w:val="00532977"/>
    <w:rPr>
      <w:rFonts w:cs="Times New Roman"/>
      <w:sz w:val="20"/>
    </w:rPr>
  </w:style>
  <w:style w:type="character" w:customStyle="1" w:styleId="ListLabel43">
    <w:name w:val="ListLabel 43"/>
    <w:qFormat/>
    <w:rsid w:val="00532977"/>
    <w:rPr>
      <w:b/>
    </w:rPr>
  </w:style>
  <w:style w:type="character" w:customStyle="1" w:styleId="ListLabel44">
    <w:name w:val="ListLabel 44"/>
    <w:qFormat/>
    <w:rsid w:val="00532977"/>
    <w:rPr>
      <w:rFonts w:cs="Courier New"/>
    </w:rPr>
  </w:style>
  <w:style w:type="character" w:customStyle="1" w:styleId="ListLabel45">
    <w:name w:val="ListLabel 45"/>
    <w:qFormat/>
    <w:rsid w:val="00532977"/>
    <w:rPr>
      <w:rFonts w:cs="Courier New"/>
    </w:rPr>
  </w:style>
  <w:style w:type="character" w:customStyle="1" w:styleId="ListLabel46">
    <w:name w:val="ListLabel 46"/>
    <w:qFormat/>
    <w:rsid w:val="00532977"/>
    <w:rPr>
      <w:rFonts w:cs="Courier New"/>
    </w:rPr>
  </w:style>
  <w:style w:type="character" w:customStyle="1" w:styleId="ListLabel47">
    <w:name w:val="ListLabel 47"/>
    <w:qFormat/>
    <w:rsid w:val="00532977"/>
    <w:rPr>
      <w:rFonts w:cs="Courier New"/>
    </w:rPr>
  </w:style>
  <w:style w:type="character" w:customStyle="1" w:styleId="ListLabel48">
    <w:name w:val="ListLabel 48"/>
    <w:qFormat/>
    <w:rsid w:val="00532977"/>
    <w:rPr>
      <w:rFonts w:cs="Courier New"/>
    </w:rPr>
  </w:style>
  <w:style w:type="character" w:customStyle="1" w:styleId="ListLabel49">
    <w:name w:val="ListLabel 49"/>
    <w:qFormat/>
    <w:rsid w:val="00532977"/>
    <w:rPr>
      <w:rFonts w:cs="Courier New"/>
    </w:rPr>
  </w:style>
  <w:style w:type="character" w:customStyle="1" w:styleId="ListLabel50">
    <w:name w:val="ListLabel 50"/>
    <w:qFormat/>
    <w:rsid w:val="00532977"/>
    <w:rPr>
      <w:rFonts w:cs="Arial"/>
      <w:b/>
      <w:i/>
      <w:sz w:val="22"/>
      <w:szCs w:val="22"/>
    </w:rPr>
  </w:style>
  <w:style w:type="character" w:customStyle="1" w:styleId="ListLabel51">
    <w:name w:val="ListLabel 51"/>
    <w:qFormat/>
    <w:rsid w:val="00532977"/>
    <w:rPr>
      <w:rFonts w:cs="Courier New"/>
    </w:rPr>
  </w:style>
  <w:style w:type="character" w:customStyle="1" w:styleId="ListLabel52">
    <w:name w:val="ListLabel 52"/>
    <w:qFormat/>
    <w:rsid w:val="00532977"/>
    <w:rPr>
      <w:rFonts w:cs="Courier New"/>
    </w:rPr>
  </w:style>
  <w:style w:type="character" w:customStyle="1" w:styleId="ListLabel53">
    <w:name w:val="ListLabel 53"/>
    <w:qFormat/>
    <w:rsid w:val="00532977"/>
    <w:rPr>
      <w:rFonts w:cs="Courier New"/>
    </w:rPr>
  </w:style>
  <w:style w:type="character" w:customStyle="1" w:styleId="ListLabel54">
    <w:name w:val="ListLabel 54"/>
    <w:qFormat/>
    <w:rsid w:val="00532977"/>
    <w:rPr>
      <w:rFonts w:cs="Arial"/>
      <w:b/>
      <w:i/>
      <w:sz w:val="22"/>
      <w:szCs w:val="22"/>
    </w:rPr>
  </w:style>
  <w:style w:type="character" w:customStyle="1" w:styleId="ListLabel55">
    <w:name w:val="ListLabel 55"/>
    <w:qFormat/>
    <w:rsid w:val="00532977"/>
    <w:rPr>
      <w:rFonts w:cs="Courier New"/>
    </w:rPr>
  </w:style>
  <w:style w:type="character" w:customStyle="1" w:styleId="ListLabel56">
    <w:name w:val="ListLabel 56"/>
    <w:qFormat/>
    <w:rsid w:val="00532977"/>
    <w:rPr>
      <w:rFonts w:cs="Courier New"/>
    </w:rPr>
  </w:style>
  <w:style w:type="character" w:customStyle="1" w:styleId="ListLabel57">
    <w:name w:val="ListLabel 57"/>
    <w:qFormat/>
    <w:rsid w:val="00532977"/>
    <w:rPr>
      <w:rFonts w:cs="Courier New"/>
    </w:rPr>
  </w:style>
  <w:style w:type="character" w:customStyle="1" w:styleId="ListLabel58">
    <w:name w:val="ListLabel 58"/>
    <w:qFormat/>
    <w:rsid w:val="00532977"/>
    <w:rPr>
      <w:rFonts w:cs="Courier New"/>
    </w:rPr>
  </w:style>
  <w:style w:type="character" w:customStyle="1" w:styleId="ListLabel59">
    <w:name w:val="ListLabel 59"/>
    <w:qFormat/>
    <w:rsid w:val="00532977"/>
    <w:rPr>
      <w:rFonts w:cs="Courier New"/>
    </w:rPr>
  </w:style>
  <w:style w:type="character" w:customStyle="1" w:styleId="ListLabel60">
    <w:name w:val="ListLabel 60"/>
    <w:qFormat/>
    <w:rsid w:val="00532977"/>
    <w:rPr>
      <w:rFonts w:cs="Courier New"/>
    </w:rPr>
  </w:style>
  <w:style w:type="character" w:customStyle="1" w:styleId="ListLabel61">
    <w:name w:val="ListLabel 61"/>
    <w:qFormat/>
    <w:rsid w:val="00532977"/>
    <w:rPr>
      <w:b w:val="0"/>
    </w:rPr>
  </w:style>
  <w:style w:type="character" w:customStyle="1" w:styleId="ListLabel62">
    <w:name w:val="ListLabel 62"/>
    <w:qFormat/>
    <w:rsid w:val="00532977"/>
    <w:rPr>
      <w:b w:val="0"/>
    </w:rPr>
  </w:style>
  <w:style w:type="character" w:customStyle="1" w:styleId="ListLabel63">
    <w:name w:val="ListLabel 63"/>
    <w:qFormat/>
    <w:rsid w:val="00532977"/>
    <w:rPr>
      <w:b w:val="0"/>
    </w:rPr>
  </w:style>
  <w:style w:type="character" w:customStyle="1" w:styleId="ListLabel64">
    <w:name w:val="ListLabel 64"/>
    <w:qFormat/>
    <w:rsid w:val="00532977"/>
    <w:rPr>
      <w:rFonts w:cs="Arial"/>
      <w:b/>
      <w:i/>
      <w:sz w:val="22"/>
      <w:szCs w:val="22"/>
    </w:rPr>
  </w:style>
  <w:style w:type="character" w:customStyle="1" w:styleId="ListLabel65">
    <w:name w:val="ListLabel 65"/>
    <w:qFormat/>
    <w:rsid w:val="00532977"/>
    <w:rPr>
      <w:rFonts w:cs="Courier New"/>
    </w:rPr>
  </w:style>
  <w:style w:type="character" w:customStyle="1" w:styleId="ListLabel66">
    <w:name w:val="ListLabel 66"/>
    <w:qFormat/>
    <w:rsid w:val="00532977"/>
    <w:rPr>
      <w:rFonts w:cs="Courier New"/>
    </w:rPr>
  </w:style>
  <w:style w:type="character" w:customStyle="1" w:styleId="ListLabel67">
    <w:name w:val="ListLabel 67"/>
    <w:qFormat/>
    <w:rsid w:val="00532977"/>
    <w:rPr>
      <w:rFonts w:cs="Courier New"/>
    </w:rPr>
  </w:style>
  <w:style w:type="character" w:customStyle="1" w:styleId="ListLabel68">
    <w:name w:val="ListLabel 68"/>
    <w:qFormat/>
    <w:rsid w:val="00532977"/>
    <w:rPr>
      <w:rFonts w:ascii="Arial" w:hAnsi="Arial" w:cs="Symbol"/>
    </w:rPr>
  </w:style>
  <w:style w:type="character" w:customStyle="1" w:styleId="ListLabel69">
    <w:name w:val="ListLabel 69"/>
    <w:qFormat/>
    <w:rsid w:val="00532977"/>
    <w:rPr>
      <w:rFonts w:cs="Courier New"/>
    </w:rPr>
  </w:style>
  <w:style w:type="character" w:customStyle="1" w:styleId="ListLabel70">
    <w:name w:val="ListLabel 70"/>
    <w:qFormat/>
    <w:rsid w:val="00532977"/>
    <w:rPr>
      <w:rFonts w:cs="Wingdings"/>
    </w:rPr>
  </w:style>
  <w:style w:type="character" w:customStyle="1" w:styleId="ListLabel71">
    <w:name w:val="ListLabel 71"/>
    <w:qFormat/>
    <w:rsid w:val="00532977"/>
    <w:rPr>
      <w:rFonts w:cs="Symbol"/>
    </w:rPr>
  </w:style>
  <w:style w:type="character" w:customStyle="1" w:styleId="ListLabel72">
    <w:name w:val="ListLabel 72"/>
    <w:qFormat/>
    <w:rsid w:val="00532977"/>
    <w:rPr>
      <w:rFonts w:cs="Courier New"/>
    </w:rPr>
  </w:style>
  <w:style w:type="character" w:customStyle="1" w:styleId="ListLabel73">
    <w:name w:val="ListLabel 73"/>
    <w:qFormat/>
    <w:rsid w:val="00532977"/>
    <w:rPr>
      <w:rFonts w:cs="Wingdings"/>
    </w:rPr>
  </w:style>
  <w:style w:type="character" w:customStyle="1" w:styleId="ListLabel74">
    <w:name w:val="ListLabel 74"/>
    <w:qFormat/>
    <w:rsid w:val="00532977"/>
    <w:rPr>
      <w:rFonts w:cs="Symbol"/>
    </w:rPr>
  </w:style>
  <w:style w:type="character" w:customStyle="1" w:styleId="ListLabel75">
    <w:name w:val="ListLabel 75"/>
    <w:qFormat/>
    <w:rsid w:val="00532977"/>
    <w:rPr>
      <w:rFonts w:cs="Courier New"/>
    </w:rPr>
  </w:style>
  <w:style w:type="character" w:customStyle="1" w:styleId="ListLabel76">
    <w:name w:val="ListLabel 76"/>
    <w:qFormat/>
    <w:rsid w:val="00532977"/>
    <w:rPr>
      <w:rFonts w:cs="Wingdings"/>
    </w:rPr>
  </w:style>
  <w:style w:type="character" w:customStyle="1" w:styleId="Char10">
    <w:name w:val="Υποσέλιδο Char1"/>
    <w:basedOn w:val="a0"/>
    <w:semiHidden/>
    <w:qFormat/>
    <w:rsid w:val="00952DF0"/>
    <w:rPr>
      <w:rFonts w:ascii="Times New Roman" w:eastAsia="Times New Roman" w:hAnsi="Times New Roman"/>
      <w:lang w:val="en-US"/>
    </w:rPr>
  </w:style>
  <w:style w:type="character" w:customStyle="1" w:styleId="ListLabel77">
    <w:name w:val="ListLabel 77"/>
    <w:qFormat/>
    <w:rsid w:val="00D26F60"/>
    <w:rPr>
      <w:rFonts w:ascii="Arial" w:hAnsi="Arial" w:cs="Symbol"/>
    </w:rPr>
  </w:style>
  <w:style w:type="character" w:customStyle="1" w:styleId="ListLabel78">
    <w:name w:val="ListLabel 78"/>
    <w:qFormat/>
    <w:rsid w:val="00D26F60"/>
    <w:rPr>
      <w:rFonts w:cs="Courier New"/>
    </w:rPr>
  </w:style>
  <w:style w:type="character" w:customStyle="1" w:styleId="ListLabel79">
    <w:name w:val="ListLabel 79"/>
    <w:qFormat/>
    <w:rsid w:val="00D26F60"/>
    <w:rPr>
      <w:rFonts w:cs="Wingdings"/>
    </w:rPr>
  </w:style>
  <w:style w:type="character" w:customStyle="1" w:styleId="ListLabel80">
    <w:name w:val="ListLabel 80"/>
    <w:qFormat/>
    <w:rsid w:val="00D26F60"/>
    <w:rPr>
      <w:rFonts w:cs="Symbol"/>
    </w:rPr>
  </w:style>
  <w:style w:type="character" w:customStyle="1" w:styleId="ListLabel81">
    <w:name w:val="ListLabel 81"/>
    <w:qFormat/>
    <w:rsid w:val="00D26F60"/>
    <w:rPr>
      <w:rFonts w:cs="Courier New"/>
    </w:rPr>
  </w:style>
  <w:style w:type="character" w:customStyle="1" w:styleId="ListLabel82">
    <w:name w:val="ListLabel 82"/>
    <w:qFormat/>
    <w:rsid w:val="00D26F60"/>
    <w:rPr>
      <w:rFonts w:cs="Wingdings"/>
    </w:rPr>
  </w:style>
  <w:style w:type="character" w:customStyle="1" w:styleId="ListLabel83">
    <w:name w:val="ListLabel 83"/>
    <w:qFormat/>
    <w:rsid w:val="00D26F60"/>
    <w:rPr>
      <w:rFonts w:cs="Symbol"/>
    </w:rPr>
  </w:style>
  <w:style w:type="character" w:customStyle="1" w:styleId="ListLabel84">
    <w:name w:val="ListLabel 84"/>
    <w:qFormat/>
    <w:rsid w:val="00D26F60"/>
    <w:rPr>
      <w:rFonts w:cs="Courier New"/>
    </w:rPr>
  </w:style>
  <w:style w:type="character" w:customStyle="1" w:styleId="ListLabel85">
    <w:name w:val="ListLabel 85"/>
    <w:qFormat/>
    <w:rsid w:val="00D26F60"/>
    <w:rPr>
      <w:rFonts w:cs="Wingdings"/>
    </w:rPr>
  </w:style>
  <w:style w:type="character" w:customStyle="1" w:styleId="ListLabel86">
    <w:name w:val="ListLabel 86"/>
    <w:qFormat/>
    <w:rsid w:val="00D26F60"/>
    <w:rPr>
      <w:rFonts w:cs="Arial"/>
      <w:b/>
      <w:i/>
      <w:sz w:val="24"/>
      <w:szCs w:val="24"/>
    </w:rPr>
  </w:style>
  <w:style w:type="character" w:customStyle="1" w:styleId="ListLabel87">
    <w:name w:val="ListLabel 87"/>
    <w:qFormat/>
    <w:rsid w:val="00D26F60"/>
    <w:rPr>
      <w:rFonts w:cs="Arial"/>
      <w:b/>
      <w:i/>
      <w:sz w:val="24"/>
      <w:szCs w:val="24"/>
    </w:rPr>
  </w:style>
  <w:style w:type="character" w:customStyle="1" w:styleId="ListLabel88">
    <w:name w:val="ListLabel 88"/>
    <w:qFormat/>
    <w:rsid w:val="00D26F60"/>
    <w:rPr>
      <w:b/>
      <w:i/>
    </w:rPr>
  </w:style>
  <w:style w:type="character" w:customStyle="1" w:styleId="ListLabel89">
    <w:name w:val="ListLabel 89"/>
    <w:qFormat/>
    <w:rsid w:val="00D26F60"/>
    <w:rPr>
      <w:rFonts w:ascii="Arial" w:hAnsi="Arial"/>
      <w:b/>
      <w:i w:val="0"/>
      <w:sz w:val="22"/>
      <w:szCs w:val="22"/>
    </w:rPr>
  </w:style>
  <w:style w:type="character" w:customStyle="1" w:styleId="ListLabel90">
    <w:name w:val="ListLabel 90"/>
    <w:qFormat/>
    <w:rsid w:val="00D26F60"/>
    <w:rPr>
      <w:b/>
      <w:i w:val="0"/>
    </w:rPr>
  </w:style>
  <w:style w:type="character" w:customStyle="1" w:styleId="ListLabel91">
    <w:name w:val="ListLabel 91"/>
    <w:qFormat/>
    <w:rsid w:val="00D26F60"/>
    <w:rPr>
      <w:b/>
      <w:i w:val="0"/>
      <w:sz w:val="22"/>
      <w:szCs w:val="22"/>
    </w:rPr>
  </w:style>
  <w:style w:type="character" w:customStyle="1" w:styleId="ListLabel92">
    <w:name w:val="ListLabel 92"/>
    <w:qFormat/>
    <w:rsid w:val="009F635E"/>
    <w:rPr>
      <w:rFonts w:ascii="Arial" w:hAnsi="Arial" w:cs="Symbol"/>
    </w:rPr>
  </w:style>
  <w:style w:type="character" w:customStyle="1" w:styleId="ListLabel93">
    <w:name w:val="ListLabel 93"/>
    <w:qFormat/>
    <w:rsid w:val="009F635E"/>
    <w:rPr>
      <w:rFonts w:cs="Courier New"/>
    </w:rPr>
  </w:style>
  <w:style w:type="character" w:customStyle="1" w:styleId="ListLabel94">
    <w:name w:val="ListLabel 94"/>
    <w:qFormat/>
    <w:rsid w:val="009F635E"/>
    <w:rPr>
      <w:rFonts w:cs="Wingdings"/>
    </w:rPr>
  </w:style>
  <w:style w:type="character" w:customStyle="1" w:styleId="ListLabel95">
    <w:name w:val="ListLabel 95"/>
    <w:qFormat/>
    <w:rsid w:val="009F635E"/>
    <w:rPr>
      <w:rFonts w:cs="Symbol"/>
    </w:rPr>
  </w:style>
  <w:style w:type="character" w:customStyle="1" w:styleId="ListLabel96">
    <w:name w:val="ListLabel 96"/>
    <w:qFormat/>
    <w:rsid w:val="009F635E"/>
    <w:rPr>
      <w:rFonts w:cs="Courier New"/>
    </w:rPr>
  </w:style>
  <w:style w:type="character" w:customStyle="1" w:styleId="ListLabel97">
    <w:name w:val="ListLabel 97"/>
    <w:qFormat/>
    <w:rsid w:val="009F635E"/>
    <w:rPr>
      <w:rFonts w:cs="Wingdings"/>
    </w:rPr>
  </w:style>
  <w:style w:type="character" w:customStyle="1" w:styleId="ListLabel98">
    <w:name w:val="ListLabel 98"/>
    <w:qFormat/>
    <w:rsid w:val="009F635E"/>
    <w:rPr>
      <w:rFonts w:cs="Symbol"/>
    </w:rPr>
  </w:style>
  <w:style w:type="character" w:customStyle="1" w:styleId="ListLabel99">
    <w:name w:val="ListLabel 99"/>
    <w:qFormat/>
    <w:rsid w:val="009F635E"/>
    <w:rPr>
      <w:rFonts w:cs="Courier New"/>
    </w:rPr>
  </w:style>
  <w:style w:type="character" w:customStyle="1" w:styleId="ListLabel100">
    <w:name w:val="ListLabel 100"/>
    <w:qFormat/>
    <w:rsid w:val="009F635E"/>
    <w:rPr>
      <w:rFonts w:cs="Wingdings"/>
    </w:rPr>
  </w:style>
  <w:style w:type="character" w:customStyle="1" w:styleId="ListLabel101">
    <w:name w:val="ListLabel 101"/>
    <w:qFormat/>
    <w:rsid w:val="009F635E"/>
    <w:rPr>
      <w:rFonts w:ascii="Arial" w:hAnsi="Arial"/>
      <w:b/>
      <w:i w:val="0"/>
      <w:sz w:val="22"/>
      <w:szCs w:val="22"/>
    </w:rPr>
  </w:style>
  <w:style w:type="paragraph" w:customStyle="1" w:styleId="a6">
    <w:name w:val="Επικεφαλίδα"/>
    <w:basedOn w:val="a"/>
    <w:next w:val="a3"/>
    <w:qFormat/>
    <w:rsid w:val="00B278F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l-GR" w:eastAsia="zh-CN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paragraph" w:styleId="a7">
    <w:name w:val="List"/>
    <w:basedOn w:val="a3"/>
    <w:rsid w:val="00532977"/>
    <w:rPr>
      <w:rFonts w:cs="Mangal"/>
    </w:rPr>
  </w:style>
  <w:style w:type="paragraph" w:customStyle="1" w:styleId="10">
    <w:name w:val="Λεζάντα1"/>
    <w:basedOn w:val="a"/>
    <w:qFormat/>
    <w:rsid w:val="00532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532977"/>
    <w:pPr>
      <w:suppressLineNumbers/>
    </w:pPr>
    <w:rPr>
      <w:rFonts w:cs="Mangal"/>
    </w:rPr>
  </w:style>
  <w:style w:type="paragraph" w:styleId="a9">
    <w:name w:val="Balloon Text"/>
    <w:basedOn w:val="a"/>
    <w:uiPriority w:val="99"/>
    <w:unhideWhenUsed/>
    <w:qFormat/>
    <w:rsid w:val="00537391"/>
    <w:rPr>
      <w:rFonts w:ascii="Tahoma" w:hAnsi="Tahoma" w:cs="Tahoma"/>
      <w:sz w:val="16"/>
      <w:szCs w:val="16"/>
    </w:rPr>
  </w:style>
  <w:style w:type="paragraph" w:customStyle="1" w:styleId="12">
    <w:name w:val="Παράγραφος λίστας1"/>
    <w:basedOn w:val="a"/>
    <w:qFormat/>
    <w:rsid w:val="00BC4D93"/>
    <w:pPr>
      <w:suppressAutoHyphens/>
      <w:spacing w:after="200" w:line="276" w:lineRule="auto"/>
    </w:pPr>
    <w:rPr>
      <w:rFonts w:ascii="Calibri" w:eastAsia="SimSun" w:hAnsi="Calibri" w:cs="font189"/>
      <w:sz w:val="22"/>
      <w:szCs w:val="22"/>
      <w:lang w:val="el-GR" w:eastAsia="ar-SA"/>
    </w:rPr>
  </w:style>
  <w:style w:type="paragraph" w:styleId="aa">
    <w:name w:val="List Paragraph"/>
    <w:basedOn w:val="a"/>
    <w:qFormat/>
    <w:rsid w:val="00C73CDA"/>
    <w:pPr>
      <w:ind w:left="720"/>
      <w:contextualSpacing/>
    </w:pPr>
  </w:style>
  <w:style w:type="paragraph" w:styleId="Web">
    <w:name w:val="Normal (Web)"/>
    <w:basedOn w:val="a"/>
    <w:uiPriority w:val="99"/>
    <w:qFormat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customStyle="1" w:styleId="13">
    <w:name w:val="Υποσέλιδο1"/>
    <w:basedOn w:val="a"/>
    <w:rsid w:val="00952DF0"/>
    <w:pPr>
      <w:tabs>
        <w:tab w:val="center" w:pos="4153"/>
        <w:tab w:val="right" w:pos="8306"/>
      </w:tabs>
      <w:suppressAutoHyphens/>
    </w:pPr>
    <w:rPr>
      <w:sz w:val="24"/>
      <w:szCs w:val="24"/>
      <w:lang w:val="el-GR"/>
    </w:rPr>
  </w:style>
  <w:style w:type="paragraph" w:customStyle="1" w:styleId="2">
    <w:name w:val="Παράγραφος λίστας2"/>
    <w:basedOn w:val="a"/>
    <w:qFormat/>
    <w:rsid w:val="001957F9"/>
    <w:pPr>
      <w:ind w:left="720"/>
      <w:contextualSpacing/>
    </w:pPr>
  </w:style>
  <w:style w:type="paragraph" w:customStyle="1" w:styleId="ab">
    <w:name w:val="Προεπιλογή"/>
    <w:qFormat/>
    <w:rsid w:val="008F37EC"/>
    <w:pPr>
      <w:widowControl w:val="0"/>
      <w:suppressAutoHyphens/>
    </w:pPr>
    <w:rPr>
      <w:rFonts w:ascii="Times New Roman" w:eastAsia="Mangal" w:hAnsi="Times New Roman" w:cs="Lucida Sans Unicode"/>
      <w:color w:val="000000"/>
      <w:sz w:val="24"/>
      <w:szCs w:val="24"/>
      <w:lang w:eastAsia="hi-IN" w:bidi="hi-IN"/>
    </w:rPr>
  </w:style>
  <w:style w:type="paragraph" w:customStyle="1" w:styleId="western">
    <w:name w:val="western"/>
    <w:basedOn w:val="a"/>
    <w:qFormat/>
    <w:rsid w:val="00C02CB1"/>
    <w:pPr>
      <w:spacing w:beforeAutospacing="1" w:after="142" w:line="288" w:lineRule="auto"/>
    </w:pPr>
    <w:rPr>
      <w:color w:val="00000A"/>
      <w:sz w:val="24"/>
      <w:szCs w:val="24"/>
      <w:lang w:val="el-GR"/>
    </w:rPr>
  </w:style>
  <w:style w:type="paragraph" w:styleId="20">
    <w:name w:val="Body Text Indent 2"/>
    <w:basedOn w:val="a"/>
    <w:uiPriority w:val="99"/>
    <w:unhideWhenUsed/>
    <w:qFormat/>
    <w:rsid w:val="000478B7"/>
    <w:pPr>
      <w:spacing w:after="120" w:line="480" w:lineRule="auto"/>
      <w:ind w:left="283"/>
    </w:pPr>
  </w:style>
  <w:style w:type="paragraph" w:styleId="3">
    <w:name w:val="Body Text 3"/>
    <w:basedOn w:val="a"/>
    <w:uiPriority w:val="99"/>
    <w:qFormat/>
    <w:rsid w:val="00854F3E"/>
    <w:pPr>
      <w:spacing w:after="120" w:line="276" w:lineRule="auto"/>
    </w:pPr>
    <w:rPr>
      <w:rFonts w:ascii="Calibri" w:hAnsi="Calibri"/>
      <w:sz w:val="16"/>
      <w:szCs w:val="16"/>
      <w:lang w:val="el-GR"/>
    </w:rPr>
  </w:style>
  <w:style w:type="paragraph" w:styleId="-HTML">
    <w:name w:val="HTML Preformatted"/>
    <w:basedOn w:val="a"/>
    <w:qFormat/>
    <w:rsid w:val="00B4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l-GR" w:eastAsia="zh-CN"/>
    </w:rPr>
  </w:style>
  <w:style w:type="paragraph" w:customStyle="1" w:styleId="Default">
    <w:name w:val="Default"/>
    <w:basedOn w:val="a"/>
    <w:qFormat/>
    <w:rsid w:val="00BD5C19"/>
    <w:rPr>
      <w:rFonts w:ascii="Calibri" w:eastAsia="Calibri" w:hAnsi="Calibri" w:cs="Calibri"/>
      <w:color w:val="000000"/>
      <w:sz w:val="24"/>
      <w:szCs w:val="24"/>
      <w:lang w:val="el-GR"/>
    </w:rPr>
  </w:style>
  <w:style w:type="paragraph" w:customStyle="1" w:styleId="410">
    <w:name w:val="Επικεφαλίδα 41"/>
    <w:basedOn w:val="a"/>
    <w:qFormat/>
    <w:rsid w:val="00317B23"/>
    <w:pPr>
      <w:keepNext/>
      <w:suppressAutoHyphens/>
      <w:jc w:val="center"/>
    </w:pPr>
    <w:rPr>
      <w:rFonts w:ascii="Arial" w:hAnsi="Arial" w:cs="Arial"/>
      <w:b/>
      <w:bCs/>
      <w:sz w:val="22"/>
      <w:szCs w:val="24"/>
      <w:lang w:val="el-GR" w:eastAsia="hi-IN" w:bidi="hi-IN"/>
    </w:rPr>
  </w:style>
  <w:style w:type="paragraph" w:customStyle="1" w:styleId="yiv9564842228msonormal">
    <w:name w:val="yiv9564842228msonormal"/>
    <w:basedOn w:val="a"/>
    <w:qFormat/>
    <w:rsid w:val="004C26DA"/>
    <w:pPr>
      <w:spacing w:beforeAutospacing="1" w:afterAutospacing="1"/>
    </w:pPr>
    <w:rPr>
      <w:sz w:val="24"/>
      <w:szCs w:val="24"/>
      <w:lang w:val="el-GR"/>
    </w:rPr>
  </w:style>
  <w:style w:type="paragraph" w:customStyle="1" w:styleId="Standard">
    <w:name w:val="Standard"/>
    <w:qFormat/>
    <w:rsid w:val="00261EC5"/>
    <w:pPr>
      <w:suppressAutoHyphens/>
      <w:textAlignment w:val="baseline"/>
    </w:pPr>
    <w:rPr>
      <w:rFonts w:ascii="Times New Roman" w:eastAsia="Times New Roman" w:hAnsi="Times New Roman"/>
      <w:lang w:eastAsia="zh-CN"/>
    </w:rPr>
  </w:style>
  <w:style w:type="paragraph" w:customStyle="1" w:styleId="30">
    <w:name w:val="Παράγραφος λίστας3"/>
    <w:basedOn w:val="a"/>
    <w:qFormat/>
    <w:rsid w:val="00A90238"/>
    <w:pPr>
      <w:suppressAutoHyphens/>
      <w:ind w:left="720"/>
      <w:contextualSpacing/>
    </w:pPr>
    <w:rPr>
      <w:sz w:val="24"/>
      <w:szCs w:val="24"/>
      <w:lang w:val="el-GR"/>
    </w:rPr>
  </w:style>
  <w:style w:type="paragraph" w:styleId="32">
    <w:name w:val="Body Text Indent 3"/>
    <w:basedOn w:val="a"/>
    <w:uiPriority w:val="99"/>
    <w:semiHidden/>
    <w:unhideWhenUsed/>
    <w:qFormat/>
    <w:rsid w:val="00E56531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a"/>
    <w:qFormat/>
    <w:rsid w:val="00361743"/>
    <w:pPr>
      <w:spacing w:after="160" w:line="240" w:lineRule="exact"/>
    </w:pPr>
    <w:rPr>
      <w:rFonts w:ascii="Verdana" w:hAnsi="Verdana"/>
      <w:lang w:eastAsia="en-US"/>
    </w:rPr>
  </w:style>
  <w:style w:type="table" w:styleId="ac">
    <w:name w:val="Table Grid"/>
    <w:basedOn w:val="a1"/>
    <w:uiPriority w:val="59"/>
    <w:rsid w:val="00EC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960CA"/>
  </w:style>
  <w:style w:type="paragraph" w:customStyle="1" w:styleId="320">
    <w:name w:val="Επικεφαλίδα 32"/>
    <w:basedOn w:val="a"/>
    <w:next w:val="a"/>
    <w:rsid w:val="002E651C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paragraph" w:customStyle="1" w:styleId="33">
    <w:name w:val="Επικεφαλίδα 33"/>
    <w:basedOn w:val="a"/>
    <w:next w:val="a"/>
    <w:rsid w:val="00AA37AD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character" w:styleId="-">
    <w:name w:val="Hyperlink"/>
    <w:basedOn w:val="a0"/>
    <w:uiPriority w:val="99"/>
    <w:unhideWhenUsed/>
    <w:rsid w:val="00AA37AD"/>
    <w:rPr>
      <w:color w:val="0000FF" w:themeColor="hyperlink"/>
      <w:u w:val="single"/>
    </w:rPr>
  </w:style>
  <w:style w:type="character" w:customStyle="1" w:styleId="22">
    <w:name w:val="Προεπιλεγμένη γραμματοσειρά2"/>
    <w:rsid w:val="00853F65"/>
  </w:style>
  <w:style w:type="paragraph" w:styleId="ad">
    <w:name w:val="header"/>
    <w:basedOn w:val="a"/>
    <w:link w:val="Char2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807087"/>
    <w:rPr>
      <w:rFonts w:ascii="Times New Roman" w:eastAsia="Times New Roman" w:hAnsi="Times New Roman"/>
      <w:lang w:val="en-US"/>
    </w:rPr>
  </w:style>
  <w:style w:type="paragraph" w:styleId="ae">
    <w:name w:val="footer"/>
    <w:basedOn w:val="a"/>
    <w:link w:val="Char20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0">
    <w:name w:val="Υποσέλιδο Char2"/>
    <w:basedOn w:val="a0"/>
    <w:link w:val="ae"/>
    <w:rsid w:val="00807087"/>
    <w:rPr>
      <w:rFonts w:ascii="Times New Roman" w:eastAsia="Times New Roman" w:hAnsi="Times New Roman"/>
      <w:lang w:val="en-US"/>
    </w:rPr>
  </w:style>
  <w:style w:type="paragraph" w:customStyle="1" w:styleId="23">
    <w:name w:val="Υποσέλιδο2"/>
    <w:basedOn w:val="a"/>
    <w:rsid w:val="00CE37F8"/>
    <w:pPr>
      <w:tabs>
        <w:tab w:val="center" w:pos="4153"/>
        <w:tab w:val="right" w:pos="8306"/>
      </w:tabs>
      <w:suppressAutoHyphens/>
    </w:pPr>
    <w:rPr>
      <w:sz w:val="24"/>
      <w:szCs w:val="24"/>
      <w:lang w:val="el-GR" w:eastAsia="zh-CN"/>
    </w:rPr>
  </w:style>
  <w:style w:type="paragraph" w:customStyle="1" w:styleId="CharCharCharCharCharChar">
    <w:name w:val="Char Char Char Char Char Char"/>
    <w:basedOn w:val="a"/>
    <w:rsid w:val="006371BD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2F76-21AC-4745-82C9-A6A3D4B8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Σάββα Κατερίνα</cp:lastModifiedBy>
  <cp:revision>5</cp:revision>
  <cp:lastPrinted>2025-10-02T15:07:00Z</cp:lastPrinted>
  <dcterms:created xsi:type="dcterms:W3CDTF">2025-10-17T13:02:00Z</dcterms:created>
  <dcterms:modified xsi:type="dcterms:W3CDTF">2025-10-17T13:2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